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E4" w:rsidRPr="00BD6BC4" w:rsidRDefault="006101E4" w:rsidP="006101E4">
      <w:pPr>
        <w:spacing w:after="0"/>
        <w:ind w:right="-2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iCs/>
          <w:sz w:val="28"/>
          <w:szCs w:val="28"/>
          <w:lang w:val="uk-UA"/>
        </w:rPr>
        <w:t>Міністерство освіти і науки України</w:t>
      </w:r>
    </w:p>
    <w:p w:rsidR="006101E4" w:rsidRPr="00BD6BC4" w:rsidRDefault="006101E4" w:rsidP="006101E4">
      <w:pPr>
        <w:spacing w:after="0"/>
        <w:ind w:right="-2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iCs/>
          <w:sz w:val="28"/>
          <w:szCs w:val="28"/>
          <w:lang w:val="uk-UA"/>
        </w:rPr>
        <w:t>Національний технічний університет України</w:t>
      </w:r>
    </w:p>
    <w:p w:rsidR="006101E4" w:rsidRPr="00BD6BC4" w:rsidRDefault="006101E4" w:rsidP="006101E4">
      <w:pPr>
        <w:spacing w:after="0"/>
        <w:ind w:right="-2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iCs/>
          <w:sz w:val="28"/>
          <w:szCs w:val="28"/>
          <w:lang w:val="uk-UA"/>
        </w:rPr>
        <w:t>«Київский політехнічний інститут ім. І. Сікорского»</w:t>
      </w:r>
    </w:p>
    <w:p w:rsidR="006101E4" w:rsidRPr="00BD6BC4" w:rsidRDefault="006101E4" w:rsidP="006101E4">
      <w:pPr>
        <w:spacing w:after="0"/>
        <w:ind w:right="-2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iCs/>
          <w:sz w:val="28"/>
          <w:szCs w:val="28"/>
          <w:lang w:val="uk-UA"/>
        </w:rPr>
        <w:t>Інститут телекомунікаційних систем</w:t>
      </w: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iCs/>
          <w:sz w:val="28"/>
          <w:szCs w:val="28"/>
          <w:lang w:val="uk-UA"/>
        </w:rPr>
        <w:t>КУРСОВА РОБОТА</w:t>
      </w: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iCs/>
          <w:sz w:val="28"/>
          <w:szCs w:val="28"/>
          <w:lang w:val="uk-UA"/>
        </w:rPr>
        <w:t>з дисципліни: „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е забезпечення телекомунікаційних систем-2</w:t>
      </w:r>
      <w:r w:rsidRPr="00BD6BC4">
        <w:rPr>
          <w:rFonts w:ascii="Times New Roman" w:hAnsi="Times New Roman" w:cs="Times New Roman"/>
          <w:iCs/>
          <w:sz w:val="28"/>
          <w:szCs w:val="28"/>
          <w:lang w:val="uk-UA"/>
        </w:rPr>
        <w:t>”</w:t>
      </w: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iCs/>
          <w:sz w:val="28"/>
          <w:szCs w:val="28"/>
          <w:lang w:val="uk-UA"/>
        </w:rPr>
        <w:t>тема: „</w:t>
      </w:r>
      <w:r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Мала супутникова земна станція (VSAT)</w:t>
      </w:r>
      <w:r w:rsidRPr="00BD6BC4">
        <w:rPr>
          <w:rFonts w:ascii="Times New Roman" w:hAnsi="Times New Roman" w:cs="Times New Roman"/>
          <w:iCs/>
          <w:sz w:val="28"/>
          <w:szCs w:val="28"/>
          <w:lang w:val="uk-UA"/>
        </w:rPr>
        <w:t>”</w:t>
      </w:r>
    </w:p>
    <w:p w:rsidR="006101E4" w:rsidRPr="00BD6BC4" w:rsidRDefault="006101E4" w:rsidP="006101E4">
      <w:pPr>
        <w:ind w:right="-2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b/>
          <w:iCs/>
          <w:sz w:val="28"/>
          <w:szCs w:val="28"/>
          <w:lang w:val="uk-UA"/>
        </w:rPr>
        <w:t>Варіант №23</w:t>
      </w: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W w:w="10008" w:type="dxa"/>
        <w:tblInd w:w="276" w:type="dxa"/>
        <w:tblLook w:val="01E0" w:firstRow="1" w:lastRow="1" w:firstColumn="1" w:lastColumn="1" w:noHBand="0" w:noVBand="0"/>
      </w:tblPr>
      <w:tblGrid>
        <w:gridCol w:w="5022"/>
        <w:gridCol w:w="4986"/>
      </w:tblGrid>
      <w:tr w:rsidR="006101E4" w:rsidRPr="00BD6BC4" w:rsidTr="006101E4">
        <w:tc>
          <w:tcPr>
            <w:tcW w:w="5022" w:type="dxa"/>
          </w:tcPr>
          <w:p w:rsidR="006101E4" w:rsidRPr="00BD6BC4" w:rsidRDefault="006101E4">
            <w:pPr>
              <w:spacing w:after="160" w:line="256" w:lineRule="auto"/>
              <w:ind w:right="-2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4986" w:type="dxa"/>
            <w:hideMark/>
          </w:tcPr>
          <w:p w:rsidR="006101E4" w:rsidRPr="00BD6BC4" w:rsidRDefault="006101E4" w:rsidP="006101E4">
            <w:pPr>
              <w:spacing w:after="160" w:line="256" w:lineRule="auto"/>
              <w:ind w:right="-2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Виконав:</w:t>
            </w:r>
          </w:p>
        </w:tc>
      </w:tr>
      <w:tr w:rsidR="006101E4" w:rsidRPr="00BD6BC4" w:rsidTr="006101E4">
        <w:tc>
          <w:tcPr>
            <w:tcW w:w="5022" w:type="dxa"/>
          </w:tcPr>
          <w:p w:rsidR="006101E4" w:rsidRPr="00BD6BC4" w:rsidRDefault="006101E4">
            <w:pPr>
              <w:spacing w:after="160" w:line="256" w:lineRule="auto"/>
              <w:ind w:right="-2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4986" w:type="dxa"/>
            <w:hideMark/>
          </w:tcPr>
          <w:p w:rsidR="006101E4" w:rsidRPr="00BD6BC4" w:rsidRDefault="006101E4" w:rsidP="006101E4">
            <w:pPr>
              <w:spacing w:after="160" w:line="256" w:lineRule="auto"/>
              <w:ind w:right="-2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студент 4 курсу</w:t>
            </w:r>
          </w:p>
        </w:tc>
      </w:tr>
      <w:tr w:rsidR="006101E4" w:rsidRPr="00BD6BC4" w:rsidTr="006101E4">
        <w:trPr>
          <w:trHeight w:val="613"/>
        </w:trPr>
        <w:tc>
          <w:tcPr>
            <w:tcW w:w="5022" w:type="dxa"/>
          </w:tcPr>
          <w:p w:rsidR="006101E4" w:rsidRPr="00BD6BC4" w:rsidRDefault="006101E4">
            <w:pPr>
              <w:spacing w:after="160" w:line="256" w:lineRule="auto"/>
              <w:ind w:right="-2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4986" w:type="dxa"/>
            <w:hideMark/>
          </w:tcPr>
          <w:p w:rsidR="006101E4" w:rsidRPr="00BD6BC4" w:rsidRDefault="006101E4" w:rsidP="006101E4">
            <w:pPr>
              <w:ind w:right="-2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групи ТЗ-42</w:t>
            </w:r>
          </w:p>
          <w:p w:rsidR="006101E4" w:rsidRPr="00BD6BC4" w:rsidRDefault="006101E4" w:rsidP="006101E4">
            <w:pPr>
              <w:spacing w:after="160" w:line="256" w:lineRule="auto"/>
              <w:ind w:right="-2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Пасічник О.В.</w:t>
            </w:r>
          </w:p>
        </w:tc>
      </w:tr>
      <w:tr w:rsidR="006101E4" w:rsidRPr="00BD6BC4" w:rsidTr="006101E4">
        <w:trPr>
          <w:trHeight w:val="567"/>
        </w:trPr>
        <w:tc>
          <w:tcPr>
            <w:tcW w:w="5022" w:type="dxa"/>
          </w:tcPr>
          <w:p w:rsidR="006101E4" w:rsidRPr="00BD6BC4" w:rsidRDefault="006101E4">
            <w:pPr>
              <w:spacing w:after="160" w:line="256" w:lineRule="auto"/>
              <w:ind w:right="-2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4986" w:type="dxa"/>
          </w:tcPr>
          <w:p w:rsidR="006101E4" w:rsidRPr="00BD6BC4" w:rsidRDefault="006101E4" w:rsidP="006101E4">
            <w:pPr>
              <w:spacing w:after="160" w:line="256" w:lineRule="auto"/>
              <w:ind w:right="-2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</w:tbl>
    <w:p w:rsidR="006101E4" w:rsidRPr="00BD6BC4" w:rsidRDefault="006101E4" w:rsidP="006101E4">
      <w:pPr>
        <w:ind w:right="-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iCs/>
          <w:sz w:val="28"/>
          <w:szCs w:val="28"/>
          <w:lang w:val="uk-UA"/>
        </w:rPr>
        <w:t>2018</w:t>
      </w:r>
    </w:p>
    <w:p w:rsidR="007252E5" w:rsidRPr="00BD6BC4" w:rsidRDefault="007252E5" w:rsidP="007252E5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</w:p>
    <w:p w:rsidR="00EE145A" w:rsidRPr="00BD6BC4" w:rsidRDefault="007252E5" w:rsidP="00A66F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ИСОК ВИКОРИСТАНИХ  СКОРОЧЕНЬ……………………………</w:t>
      </w:r>
      <w:r w:rsidR="00A66F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..</w:t>
      </w:r>
      <w:r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.3</w:t>
      </w:r>
    </w:p>
    <w:p w:rsidR="007252E5" w:rsidRPr="00BD6BC4" w:rsidRDefault="00A66F3F" w:rsidP="00A66F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7252E5"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ення  VSAT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..</w:t>
      </w:r>
      <w:r w:rsidR="007252E5"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7252E5"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..4</w:t>
      </w:r>
    </w:p>
    <w:p w:rsidR="007252E5" w:rsidRPr="00BD6BC4" w:rsidRDefault="00A66F3F" w:rsidP="00A66F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7252E5"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тосування мережі VSAT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...</w:t>
      </w:r>
      <w:r w:rsidR="007252E5"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..4</w:t>
      </w:r>
    </w:p>
    <w:p w:rsidR="007252E5" w:rsidRPr="00BD6BC4" w:rsidRDefault="007252E5" w:rsidP="00A66F3F">
      <w:pPr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2.1 Однонаправлена </w:t>
      </w:r>
      <w:r w:rsidRPr="00BD6BC4">
        <w:rPr>
          <w:rFonts w:ascii="Times New Roman" w:hAnsi="Times New Roman" w:cs="Times New Roman"/>
          <w:sz w:val="28"/>
          <w:lang w:val="uk-UA"/>
        </w:rPr>
        <w:t>реалізація…</w:t>
      </w:r>
      <w:r w:rsidR="00A66F3F">
        <w:rPr>
          <w:rFonts w:ascii="Times New Roman" w:hAnsi="Times New Roman" w:cs="Times New Roman"/>
          <w:sz w:val="28"/>
          <w:lang w:val="uk-UA"/>
        </w:rPr>
        <w:t>………………………………………………….</w:t>
      </w:r>
      <w:r w:rsidRPr="00BD6BC4">
        <w:rPr>
          <w:rFonts w:ascii="Times New Roman" w:hAnsi="Times New Roman" w:cs="Times New Roman"/>
          <w:sz w:val="28"/>
          <w:lang w:val="uk-UA"/>
        </w:rPr>
        <w:t>5</w:t>
      </w:r>
    </w:p>
    <w:p w:rsidR="007252E5" w:rsidRPr="00BD6BC4" w:rsidRDefault="007252E5" w:rsidP="00A66F3F">
      <w:pPr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2.2 Двонаправлена </w:t>
      </w:r>
      <w:r w:rsidRPr="00BD6BC4">
        <w:rPr>
          <w:rFonts w:ascii="Times New Roman" w:hAnsi="Times New Roman" w:cs="Times New Roman"/>
          <w:sz w:val="28"/>
          <w:lang w:val="uk-UA"/>
        </w:rPr>
        <w:t>реалізація…</w:t>
      </w:r>
      <w:r w:rsidR="00A66F3F">
        <w:rPr>
          <w:rFonts w:ascii="Times New Roman" w:hAnsi="Times New Roman" w:cs="Times New Roman"/>
          <w:sz w:val="28"/>
          <w:lang w:val="uk-UA"/>
        </w:rPr>
        <w:t>…………………………………………………..</w:t>
      </w:r>
      <w:r w:rsidRPr="00BD6BC4">
        <w:rPr>
          <w:rFonts w:ascii="Times New Roman" w:hAnsi="Times New Roman" w:cs="Times New Roman"/>
          <w:sz w:val="28"/>
          <w:lang w:val="uk-UA"/>
        </w:rPr>
        <w:t>6</w:t>
      </w:r>
    </w:p>
    <w:p w:rsidR="007252E5" w:rsidRPr="00BD6BC4" w:rsidRDefault="00A66F3F" w:rsidP="00A66F3F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112E53" w:rsidRPr="00BD6BC4">
        <w:rPr>
          <w:rFonts w:ascii="Times New Roman" w:hAnsi="Times New Roman" w:cs="Times New Roman"/>
          <w:sz w:val="28"/>
          <w:lang w:val="uk-UA"/>
        </w:rPr>
        <w:t xml:space="preserve"> Технічний опис мереж VSAT та принципів їх роботи…</w:t>
      </w:r>
      <w:r>
        <w:rPr>
          <w:rFonts w:ascii="Times New Roman" w:hAnsi="Times New Roman" w:cs="Times New Roman"/>
          <w:sz w:val="28"/>
          <w:lang w:val="uk-UA"/>
        </w:rPr>
        <w:t>………………………….</w:t>
      </w:r>
      <w:r w:rsidR="00112E53" w:rsidRPr="00BD6BC4">
        <w:rPr>
          <w:rFonts w:ascii="Times New Roman" w:hAnsi="Times New Roman" w:cs="Times New Roman"/>
          <w:sz w:val="28"/>
          <w:lang w:val="uk-UA"/>
        </w:rPr>
        <w:t>.6</w:t>
      </w:r>
    </w:p>
    <w:p w:rsidR="00112E53" w:rsidRPr="00BD6BC4" w:rsidRDefault="00112E53" w:rsidP="00A66F3F">
      <w:pPr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lang w:val="uk-UA"/>
        </w:rPr>
        <w:t>3.1 Вступ…</w:t>
      </w:r>
      <w:r w:rsidR="00A66F3F">
        <w:rPr>
          <w:rFonts w:ascii="Times New Roman" w:hAnsi="Times New Roman" w:cs="Times New Roman"/>
          <w:sz w:val="28"/>
          <w:lang w:val="uk-UA"/>
        </w:rPr>
        <w:t>…………………………………………………………………………</w:t>
      </w:r>
      <w:r w:rsidRPr="00BD6BC4">
        <w:rPr>
          <w:rFonts w:ascii="Times New Roman" w:hAnsi="Times New Roman" w:cs="Times New Roman"/>
          <w:sz w:val="28"/>
          <w:lang w:val="uk-UA"/>
        </w:rPr>
        <w:t>.6</w:t>
      </w:r>
    </w:p>
    <w:p w:rsidR="007252E5" w:rsidRPr="00BD6BC4" w:rsidRDefault="00112E53" w:rsidP="00A66F3F">
      <w:pPr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lang w:val="uk-UA"/>
        </w:rPr>
        <w:t>3.2 Бюджет каналу для стандартної роботи системи VSAT в смузі  Ku</w:t>
      </w:r>
      <w:r w:rsidR="00A66F3F">
        <w:rPr>
          <w:rFonts w:ascii="Times New Roman" w:hAnsi="Times New Roman" w:cs="Times New Roman"/>
          <w:sz w:val="28"/>
          <w:lang w:val="uk-UA"/>
        </w:rPr>
        <w:t>……</w:t>
      </w:r>
      <w:r w:rsidRPr="00BD6BC4">
        <w:rPr>
          <w:rFonts w:ascii="Times New Roman" w:hAnsi="Times New Roman" w:cs="Times New Roman"/>
          <w:sz w:val="28"/>
          <w:lang w:val="uk-UA"/>
        </w:rPr>
        <w:t>…..7</w:t>
      </w:r>
    </w:p>
    <w:p w:rsidR="00112E53" w:rsidRPr="00BD6BC4" w:rsidRDefault="00112E53" w:rsidP="00A66F3F">
      <w:pPr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lang w:val="uk-UA"/>
        </w:rPr>
        <w:t>3.3 Підсумок до частотних характеристик VSAT……</w:t>
      </w:r>
      <w:r w:rsidR="00A66F3F">
        <w:rPr>
          <w:rFonts w:ascii="Times New Roman" w:hAnsi="Times New Roman" w:cs="Times New Roman"/>
          <w:sz w:val="28"/>
          <w:lang w:val="uk-UA"/>
        </w:rPr>
        <w:t>…………………………</w:t>
      </w:r>
      <w:r w:rsidRPr="00BD6BC4">
        <w:rPr>
          <w:rFonts w:ascii="Times New Roman" w:hAnsi="Times New Roman" w:cs="Times New Roman"/>
          <w:sz w:val="28"/>
          <w:lang w:val="uk-UA"/>
        </w:rPr>
        <w:t>12</w:t>
      </w:r>
    </w:p>
    <w:p w:rsidR="007252E5" w:rsidRPr="00BD6BC4" w:rsidRDefault="00112E53" w:rsidP="00A66F3F">
      <w:pPr>
        <w:jc w:val="both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lang w:val="uk-UA"/>
        </w:rPr>
        <w:t>4 Техніки доступу…</w:t>
      </w:r>
      <w:r w:rsidR="00A66F3F">
        <w:rPr>
          <w:rFonts w:ascii="Times New Roman" w:hAnsi="Times New Roman" w:cs="Times New Roman"/>
          <w:sz w:val="28"/>
          <w:lang w:val="uk-UA"/>
        </w:rPr>
        <w:t>………………………………………………………………</w:t>
      </w:r>
      <w:r w:rsidRPr="00BD6BC4">
        <w:rPr>
          <w:rFonts w:ascii="Times New Roman" w:hAnsi="Times New Roman" w:cs="Times New Roman"/>
          <w:sz w:val="28"/>
          <w:lang w:val="uk-UA"/>
        </w:rPr>
        <w:t>…..12</w:t>
      </w:r>
    </w:p>
    <w:p w:rsidR="007252E5" w:rsidRPr="00BD6BC4" w:rsidRDefault="00112E53" w:rsidP="00A66F3F">
      <w:pPr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lang w:val="uk-UA"/>
        </w:rPr>
        <w:t>4.1 Довільний (випадковий) доступ</w:t>
      </w:r>
      <w:r w:rsidR="00A66F3F">
        <w:rPr>
          <w:rFonts w:ascii="Times New Roman" w:hAnsi="Times New Roman" w:cs="Times New Roman"/>
          <w:sz w:val="28"/>
          <w:lang w:val="uk-UA"/>
        </w:rPr>
        <w:t>………………………………………….</w:t>
      </w:r>
      <w:r w:rsidRPr="00BD6BC4">
        <w:rPr>
          <w:rFonts w:ascii="Times New Roman" w:hAnsi="Times New Roman" w:cs="Times New Roman"/>
          <w:sz w:val="28"/>
          <w:lang w:val="uk-UA"/>
        </w:rPr>
        <w:t>……13</w:t>
      </w:r>
    </w:p>
    <w:p w:rsidR="00112E53" w:rsidRPr="00A66F3F" w:rsidRDefault="00112E53" w:rsidP="00A66F3F">
      <w:pPr>
        <w:ind w:firstLine="900"/>
        <w:jc w:val="both"/>
        <w:rPr>
          <w:rFonts w:ascii="Times New Roman" w:hAnsi="Times New Roman" w:cs="Times New Roman"/>
          <w:sz w:val="28"/>
          <w:lang w:val="uk-UA"/>
        </w:rPr>
      </w:pP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4.1.1 Чиста ALOHA…</w:t>
      </w:r>
      <w:r w:rsidR="00A66F3F"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A66F3F"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..</w:t>
      </w: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13</w:t>
      </w:r>
    </w:p>
    <w:p w:rsidR="007252E5" w:rsidRPr="00A66F3F" w:rsidRDefault="004C7560" w:rsidP="00A66F3F">
      <w:pPr>
        <w:ind w:firstLine="900"/>
        <w:jc w:val="both"/>
        <w:rPr>
          <w:rFonts w:ascii="Times New Roman" w:hAnsi="Times New Roman" w:cs="Times New Roman"/>
          <w:sz w:val="28"/>
          <w:lang w:val="uk-UA"/>
        </w:rPr>
      </w:pP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1.2 Слотована </w:t>
      </w:r>
      <w:r w:rsidR="00A66F3F"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ALOHA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……………………………………………….…</w:t>
      </w: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14</w:t>
      </w:r>
    </w:p>
    <w:p w:rsidR="007252E5" w:rsidRPr="00A66F3F" w:rsidRDefault="004C7560" w:rsidP="00A66F3F">
      <w:pPr>
        <w:ind w:firstLine="900"/>
        <w:jc w:val="both"/>
        <w:rPr>
          <w:rFonts w:ascii="Times New Roman" w:hAnsi="Times New Roman" w:cs="Times New Roman"/>
          <w:sz w:val="28"/>
          <w:lang w:val="uk-UA"/>
        </w:rPr>
      </w:pP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1.3 Selective Reject (SREJ) </w:t>
      </w:r>
      <w:r w:rsidR="00A66F3F"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ALOHA</w:t>
      </w:r>
      <w:r w:rsidR="00A66F3F"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</w:t>
      </w: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.14</w:t>
      </w:r>
    </w:p>
    <w:p w:rsidR="007252E5" w:rsidRPr="00A66F3F" w:rsidRDefault="004C7560" w:rsidP="00A66F3F">
      <w:pPr>
        <w:ind w:firstLine="90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1.4 R-Aloha або </w:t>
      </w:r>
      <w:r w:rsidR="00A66F3F"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ALOHA</w:t>
      </w:r>
      <w:r w:rsidR="00A66F3F"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з резервуванням пропускної здатності…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..</w:t>
      </w: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..14</w:t>
      </w:r>
    </w:p>
    <w:p w:rsidR="004C7560" w:rsidRPr="00A66F3F" w:rsidRDefault="004C7560" w:rsidP="00A66F3F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4.2 Множинний доступ за вимогою (DAMA)…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.</w:t>
      </w: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15</w:t>
      </w:r>
    </w:p>
    <w:p w:rsidR="004C7560" w:rsidRPr="004C7560" w:rsidRDefault="004C7560" w:rsidP="00A66F3F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4.3 FDMA з фіксованим доступом…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.</w:t>
      </w:r>
      <w:r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.16</w:t>
      </w:r>
    </w:p>
    <w:p w:rsidR="004C7560" w:rsidRPr="004C7560" w:rsidRDefault="004C7560" w:rsidP="00A66F3F">
      <w:pPr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4 </w:t>
      </w:r>
      <w:r w:rsidRPr="004C756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сумок…</w:t>
      </w:r>
      <w:r w:rsidR="00A66F3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…………………………………………………………………….</w:t>
      </w:r>
      <w:r w:rsidRPr="004C756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6</w:t>
      </w:r>
    </w:p>
    <w:p w:rsidR="004C7560" w:rsidRPr="004C7560" w:rsidRDefault="004C7560" w:rsidP="00A66F3F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4.5 Вихідний канал з часовим розділенням (TDM)…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.</w:t>
      </w:r>
      <w:r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.16</w:t>
      </w:r>
    </w:p>
    <w:p w:rsidR="004C7560" w:rsidRPr="004C7560" w:rsidRDefault="00A66F3F" w:rsidP="00A66F3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 </w:t>
      </w:r>
      <w:r w:rsidR="004C7560"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Малогабаритна мережа VSAT для підтримки зв’язку короткими повідомленням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……………………..</w:t>
      </w:r>
      <w:r w:rsidR="004C7560"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…..17</w:t>
      </w:r>
    </w:p>
    <w:p w:rsidR="004C7560" w:rsidRPr="004C7560" w:rsidRDefault="00A66F3F" w:rsidP="00A66F3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="004C7560"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. Інтерференція в системах VSAT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…</w:t>
      </w:r>
      <w:r w:rsidR="004C7560"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….22</w:t>
      </w:r>
    </w:p>
    <w:p w:rsidR="004C7560" w:rsidRPr="004C7560" w:rsidRDefault="004C7560" w:rsidP="00A66F3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7 Надмірне загасання через опади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…..</w:t>
      </w:r>
      <w:r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…25</w:t>
      </w:r>
    </w:p>
    <w:p w:rsidR="007252E5" w:rsidRPr="004C7560" w:rsidRDefault="004C7560" w:rsidP="00A66F3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Висновок…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………………………………</w:t>
      </w:r>
      <w:r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.2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</w:p>
    <w:p w:rsidR="007252E5" w:rsidRPr="00BD6BC4" w:rsidRDefault="007252E5" w:rsidP="00A66F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ИСОК ВИКОРИСТАНОЇ ЛІТЕРАТУРИ…………………………</w:t>
      </w:r>
      <w:r w:rsidR="00A66F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..</w:t>
      </w:r>
      <w:r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..</w:t>
      </w:r>
      <w:r w:rsidR="00A66F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</w:t>
      </w:r>
    </w:p>
    <w:p w:rsidR="007252E5" w:rsidRPr="00BD6BC4" w:rsidRDefault="007252E5" w:rsidP="007252E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252E5" w:rsidRPr="00BD6BC4" w:rsidRDefault="007252E5" w:rsidP="007252E5">
      <w:pPr>
        <w:spacing w:before="24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BD6BC4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lastRenderedPageBreak/>
        <w:t>СПИСОК ВИКОРИСТАНИХ ТЕРМІНІВ ТА СКОРОЧЕНЬ</w:t>
      </w:r>
    </w:p>
    <w:p w:rsidR="00EE145A" w:rsidRPr="00BD6BC4" w:rsidRDefault="00EE1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ЕІВП – еквівалентна ізотропно випромінювана потужність</w:t>
      </w:r>
      <w:r w:rsidR="007252E5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145A" w:rsidRPr="00BD6BC4" w:rsidRDefault="00EE1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Аплінк – канал від наземної станції до супутника</w:t>
      </w:r>
      <w:r w:rsidR="007252E5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145A" w:rsidRPr="00BD6BC4" w:rsidRDefault="00EE1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Даунлінк -- канал від супутника до наземної станції</w:t>
      </w:r>
      <w:r w:rsidR="007252E5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145A" w:rsidRPr="00BD6BC4" w:rsidRDefault="00EE1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Канал на передачу – лінія </w:t>
      </w:r>
      <w:r w:rsidR="007E1FD7" w:rsidRPr="00BD6BC4">
        <w:rPr>
          <w:rFonts w:ascii="Times New Roman" w:hAnsi="Times New Roman" w:cs="Times New Roman"/>
          <w:sz w:val="28"/>
          <w:szCs w:val="28"/>
          <w:lang w:val="uk-UA"/>
        </w:rPr>
        <w:t>концентратор-супутник-станція</w:t>
      </w:r>
      <w:r w:rsidR="007252E5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1FD7" w:rsidRPr="00BD6BC4" w:rsidRDefault="007E1F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Канал на прийом – лінія станція -супутник- концентратор</w:t>
      </w:r>
      <w:r w:rsidR="007252E5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4A50" w:rsidRPr="00BD6BC4" w:rsidRDefault="00314A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RSL – Рівень прийнятого сигналу (Received Signal Level)</w:t>
      </w:r>
      <w:r w:rsidR="007252E5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6224" w:rsidRPr="00BD6BC4" w:rsidRDefault="00BD622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МШП – малошумлячий підсилювач</w:t>
      </w:r>
      <w:r w:rsidR="007252E5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71A8" w:rsidRPr="00BD6BC4" w:rsidRDefault="00A071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НЧ </w:t>
      </w:r>
      <w:r w:rsidR="00C7366F" w:rsidRPr="00BD6BC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низькочастотний</w:t>
      </w:r>
      <w:r w:rsidR="007252E5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366F" w:rsidRPr="00BD6BC4" w:rsidRDefault="00C7366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TDM – Мультиплексування з часовим розподілом   (Time Division Multiplexing)</w:t>
      </w:r>
      <w:r w:rsidR="007252E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1C1A32" w:rsidRPr="00BD6BC4" w:rsidRDefault="001C1A32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DAMA – Множинний доступ за вимогою (Demand-Assigned Multiple Access)</w:t>
      </w:r>
      <w:r w:rsidR="007252E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7260" w:rsidRPr="00BD6BC4" w:rsidRDefault="006B7260" w:rsidP="007252E5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6BC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значення  VSAT</w:t>
      </w:r>
    </w:p>
    <w:p w:rsidR="006B7260" w:rsidRPr="00BD6BC4" w:rsidRDefault="006B7260" w:rsidP="007252E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Мала супутникова земна станція (VSAT) - цифровий супутниковий термінал, де економія є головною вимогою. Термін "дуже мала апертура", стосується розміру термінальної антени. Діаметри параболічних антен VSAT варіюються від 0,6 м (2 фути) до 2,4 м (7,8 футів), залежно від великої кількості можливостей, необхідних терміналу. Вони варіюються від підключення приймальної щвидкості 1200 б/с до повного DS1 або E-1.</w:t>
      </w:r>
    </w:p>
    <w:p w:rsidR="006B7260" w:rsidRPr="00BD6BC4" w:rsidRDefault="006B7260" w:rsidP="007252E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У більшості випадків це визначення охоплює сімейство невеликих  "вихідних терміналів" та порівняно великого термінала "концентратора". З цього випливая структура, подібна до зірки: конфетратор від якого розходяться промені. Типова архітектура VSAT зображена на малюнку 8.1. Потужніший  концентратор, компенсує недоліки малих станцій VSAT.</w:t>
      </w:r>
    </w:p>
    <w:p w:rsidR="006B7260" w:rsidRPr="00BD6BC4" w:rsidRDefault="006B7260" w:rsidP="007252E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При зірковій топології VSAT потік трафіку може бути одностороннім або двостороннім. Мережі VSAT розширили поняття топології, включивши меш-мережі (кожен-з-кожним) без концентратора, як показано на малюнку 8.2. Зіркова конфігурація не підходить для голосової комунікації VSAT-VSAT через додаткову затримку, тоді як меш-архітектура забезпечує голосовий зв'язок між кількома VSAT.</w:t>
      </w:r>
    </w:p>
    <w:p w:rsidR="006B7260" w:rsidRPr="00BD6BC4" w:rsidRDefault="006B7260" w:rsidP="007252E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У деяких джерелах будь-яка мережа малих супутникових терміналів називається мережею VSAT.</w:t>
      </w:r>
    </w:p>
    <w:p w:rsidR="006B7260" w:rsidRPr="00BD6BC4" w:rsidRDefault="006B7260" w:rsidP="007252E5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BD6BC4">
        <w:rPr>
          <w:rFonts w:ascii="Times New Roman" w:hAnsi="Times New Roman" w:cs="Times New Roman"/>
          <w:b/>
          <w:sz w:val="32"/>
          <w:szCs w:val="28"/>
          <w:lang w:val="uk-UA"/>
        </w:rPr>
        <w:t>Застосування мережі VSAT</w:t>
      </w:r>
    </w:p>
    <w:p w:rsidR="006B7260" w:rsidRPr="00BD6BC4" w:rsidRDefault="006B7260" w:rsidP="00BD6B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VSAT зазвичай реалізуються в приватних мережах. Ступінь їх привабливості, багато в чому залежить від телекомунікаційної інфраструктури країни.</w:t>
      </w:r>
    </w:p>
    <w:p w:rsidR="006B7260" w:rsidRPr="00BD6BC4" w:rsidRDefault="006B7260" w:rsidP="006B7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38981EC7" wp14:editId="3EE17C1A">
            <wp:extent cx="2902688" cy="237925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13" cy="2390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260" w:rsidRPr="00BD6BC4" w:rsidRDefault="006B7260" w:rsidP="006B7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602056" w:rsidRPr="00BD6BC4">
        <w:rPr>
          <w:rStyle w:val="7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BD6BC4">
        <w:rPr>
          <w:rStyle w:val="7"/>
          <w:rFonts w:ascii="Times New Roman" w:hAnsi="Times New Roman" w:cs="Times New Roman"/>
          <w:b w:val="0"/>
          <w:sz w:val="28"/>
          <w:szCs w:val="28"/>
          <w:lang w:val="uk-UA"/>
        </w:rPr>
        <w:t xml:space="preserve">1. Традиційна зіркова топологія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VSAT</w:t>
      </w:r>
    </w:p>
    <w:p w:rsidR="006B7260" w:rsidRPr="00BD6BC4" w:rsidRDefault="006B7260" w:rsidP="006B7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6B62DA0B" wp14:editId="4A53C7B7">
            <wp:extent cx="3072809" cy="256307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64" cy="2577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260" w:rsidRPr="00BD6BC4" w:rsidRDefault="006B7260" w:rsidP="006B7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Style w:val="7"/>
          <w:rFonts w:ascii="Times New Roman" w:hAnsi="Times New Roman" w:cs="Times New Roman"/>
          <w:sz w:val="28"/>
          <w:szCs w:val="28"/>
          <w:lang w:val="uk-UA"/>
        </w:rPr>
        <w:t xml:space="preserve">Рис. 2.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Меш топологія мережі VSAT</w:t>
      </w:r>
    </w:p>
    <w:p w:rsidR="006B7260" w:rsidRPr="00BD6BC4" w:rsidRDefault="006B7260" w:rsidP="00BD6BC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У США та Канаді економіка є рушійним фактором. Такі мережі VSAT дозволяють оминути локальні та міжміські телефонні компанії, економлячи гроші на обслуговування.</w:t>
      </w:r>
    </w:p>
    <w:p w:rsidR="006B7260" w:rsidRPr="00BD6BC4" w:rsidRDefault="006B7260" w:rsidP="00BD6BC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У багатьох інших країнах, де держава дозволяє використовувати VSAT, добре спроектовані мережі VSAT можуть надавати високоякісні послуги, коли це не вдається місцевим  телекомунікацим компаніям. Існує і третя категорія, яка включає країни з поганою інфраструктурою і де багато спільнот не мають жодних електричних комунікацій.</w:t>
      </w:r>
    </w:p>
    <w:p w:rsidR="006B7260" w:rsidRPr="00BD6BC4" w:rsidRDefault="006B7260" w:rsidP="007252E5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</w:t>
      </w:r>
      <w:r w:rsidR="007252E5" w:rsidRPr="00BD6BC4">
        <w:rPr>
          <w:rFonts w:ascii="Times New Roman" w:hAnsi="Times New Roman" w:cs="Times New Roman"/>
          <w:b/>
          <w:sz w:val="28"/>
          <w:szCs w:val="28"/>
          <w:lang w:val="uk-UA"/>
        </w:rPr>
        <w:t>Однонаправлена</w:t>
      </w:r>
      <w:r w:rsidRPr="00BD6B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52E5" w:rsidRPr="00BD6BC4">
        <w:rPr>
          <w:rFonts w:ascii="Times New Roman" w:hAnsi="Times New Roman" w:cs="Times New Roman"/>
          <w:b/>
          <w:sz w:val="28"/>
          <w:lang w:val="uk-UA"/>
        </w:rPr>
        <w:t>реалізація</w:t>
      </w:r>
    </w:p>
    <w:p w:rsidR="006B7260" w:rsidRPr="00BD6BC4" w:rsidRDefault="006B7260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Такий підхід загалом включає в себе розповсюдження даних від концентратора до зовнішніх терміналів VSAT-приймачів. Це можуть бути такі дані:</w:t>
      </w:r>
    </w:p>
    <w:p w:rsidR="006B7260" w:rsidRPr="00BD6BC4" w:rsidRDefault="006B7260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• Прес-релізи, новини від прес-служб тощо;</w:t>
      </w:r>
    </w:p>
    <w:p w:rsidR="006B7260" w:rsidRPr="00BD6BC4" w:rsidRDefault="006B7260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• Акції, облігації та торговельна інформація;</w:t>
      </w:r>
    </w:p>
    <w:p w:rsidR="006B7260" w:rsidRPr="00BD6BC4" w:rsidRDefault="00112E53" w:rsidP="00112E5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6B7260" w:rsidRPr="00BD6BC4">
        <w:rPr>
          <w:rFonts w:ascii="Times New Roman" w:hAnsi="Times New Roman" w:cs="Times New Roman"/>
          <w:sz w:val="28"/>
          <w:szCs w:val="28"/>
          <w:lang w:val="uk-UA"/>
        </w:rPr>
        <w:t>Віддалене завантаження комп'ютерних програм</w:t>
      </w:r>
      <w:r w:rsidR="00985CE0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7260" w:rsidRPr="00BD6BC4" w:rsidRDefault="006B7260" w:rsidP="00BD6BC4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• Інформація про погоду від метеорологічних служб, як правило, до аеропортів</w:t>
      </w:r>
      <w:r w:rsidR="00985CE0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7260" w:rsidRPr="00BD6BC4" w:rsidRDefault="006B7260" w:rsidP="00BD6BC4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985CE0" w:rsidRPr="00BD6BC4">
        <w:rPr>
          <w:rFonts w:ascii="Times New Roman" w:hAnsi="Times New Roman" w:cs="Times New Roman"/>
          <w:sz w:val="28"/>
          <w:szCs w:val="28"/>
          <w:lang w:val="uk-UA"/>
        </w:rPr>
        <w:t>Розповсюдження в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ідео з використан</w:t>
      </w:r>
      <w:r w:rsidR="00985CE0" w:rsidRPr="00BD6BC4">
        <w:rPr>
          <w:rFonts w:ascii="Times New Roman" w:hAnsi="Times New Roman" w:cs="Times New Roman"/>
          <w:sz w:val="28"/>
          <w:szCs w:val="28"/>
          <w:lang w:val="uk-UA"/>
        </w:rPr>
        <w:t>ням стиснення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, як правило, 1</w:t>
      </w:r>
      <w:r w:rsidR="00985CE0" w:rsidRPr="00BD6B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544 або 2</w:t>
      </w:r>
      <w:r w:rsidR="00985CE0" w:rsidRPr="00BD6B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048 Мбіт/с</w:t>
      </w:r>
      <w:r w:rsidR="00985CE0" w:rsidRPr="00BD6B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5CE0" w:rsidRPr="00BD6BC4" w:rsidRDefault="00985CE0" w:rsidP="00112E5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Інший підхід включає напрям VSAT-до-концентратора  з метою  збору даних. Такий підхід може бути реалізований з використанням віддалених датчиків на нафтопроводах, при моніторингу навколишнього середовища та для керування віддаленими об'єктами електроенергетики. Проте, для таких реалізацій, необхідні засоби мережевого управління та налаштування двостороннього зв'язку.</w:t>
      </w:r>
    </w:p>
    <w:p w:rsidR="003A282B" w:rsidRPr="00BD6BC4" w:rsidRDefault="007252E5" w:rsidP="007252E5">
      <w:pPr>
        <w:ind w:firstLine="720"/>
        <w:rPr>
          <w:rFonts w:ascii="Times New Roman" w:hAnsi="Times New Roman" w:cs="Times New Roman"/>
          <w:b/>
          <w:sz w:val="28"/>
          <w:lang w:val="uk-UA"/>
        </w:rPr>
      </w:pPr>
      <w:r w:rsidRPr="00BD6BC4">
        <w:rPr>
          <w:rFonts w:ascii="Times New Roman" w:hAnsi="Times New Roman" w:cs="Times New Roman"/>
          <w:b/>
          <w:sz w:val="28"/>
          <w:lang w:val="uk-UA"/>
        </w:rPr>
        <w:lastRenderedPageBreak/>
        <w:t>2.2 Двонаправлена</w:t>
      </w:r>
      <w:r w:rsidR="003A282B" w:rsidRPr="00BD6BC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BD6BC4">
        <w:rPr>
          <w:rFonts w:ascii="Times New Roman" w:hAnsi="Times New Roman" w:cs="Times New Roman"/>
          <w:b/>
          <w:sz w:val="28"/>
          <w:lang w:val="uk-UA"/>
        </w:rPr>
        <w:t>реалізація</w:t>
      </w:r>
    </w:p>
    <w:p w:rsidR="003A282B" w:rsidRPr="00BD6BC4" w:rsidRDefault="003A282B" w:rsidP="00112E53">
      <w:pPr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lang w:val="uk-UA"/>
        </w:rPr>
        <w:t>Найпоширенішим застосуванням зв'язку VSAT є різноманітні типи двосторонньої передачі даних. Така мережа забезпечує повну гнучкість передачі файлів та всіх видів інтерактивного обміну даними, таких як запит/відповідь. У більшості конфігурацій концентратор розташований спільно з так званим «центральним штабом». Типовим застосуванням двосторонньої лінії є:</w:t>
      </w:r>
    </w:p>
    <w:p w:rsidR="003A282B" w:rsidRPr="00BD6BC4" w:rsidRDefault="007252E5" w:rsidP="007252E5">
      <w:pPr>
        <w:pStyle w:val="a5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lang w:val="uk-UA"/>
        </w:rPr>
        <w:t xml:space="preserve">• </w:t>
      </w:r>
      <w:r w:rsidR="003A282B" w:rsidRPr="00BD6BC4">
        <w:rPr>
          <w:rFonts w:ascii="Times New Roman" w:hAnsi="Times New Roman" w:cs="Times New Roman"/>
          <w:sz w:val="28"/>
          <w:lang w:val="uk-UA"/>
        </w:rPr>
        <w:t>Point-of-Sale операції;</w:t>
      </w:r>
    </w:p>
    <w:p w:rsidR="003A282B" w:rsidRPr="00BD6BC4" w:rsidRDefault="003A282B" w:rsidP="007252E5">
      <w:pPr>
        <w:ind w:firstLine="720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lang w:val="uk-UA"/>
        </w:rPr>
        <w:t>• Фінансова, банківська та страхова інформація від галузевих відділень до центрального штабу;</w:t>
      </w:r>
    </w:p>
    <w:p w:rsidR="003A282B" w:rsidRPr="00BD6BC4" w:rsidRDefault="003A282B" w:rsidP="007252E5">
      <w:pPr>
        <w:ind w:firstLine="720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lang w:val="uk-UA"/>
        </w:rPr>
        <w:t>• Верифікація кредитної картки;</w:t>
      </w:r>
    </w:p>
    <w:p w:rsidR="003A282B" w:rsidRPr="00BD6BC4" w:rsidRDefault="003A282B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• Операції з банкоматом;</w:t>
      </w:r>
    </w:p>
    <w:p w:rsidR="003A282B" w:rsidRPr="00BD6BC4" w:rsidRDefault="003A282B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• Бронювання готелів і т.д.</w:t>
      </w:r>
    </w:p>
    <w:p w:rsidR="003A282B" w:rsidRPr="00BD6BC4" w:rsidRDefault="003A282B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• Підтримка вантажоперевезень;</w:t>
      </w:r>
    </w:p>
    <w:p w:rsidR="003A282B" w:rsidRPr="00BD6BC4" w:rsidRDefault="003A282B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• Складський контроль та контроль за рухом грошових коштів;</w:t>
      </w:r>
    </w:p>
    <w:p w:rsidR="003A282B" w:rsidRPr="00BD6BC4" w:rsidRDefault="003A282B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• Мережа технічної підтримки;</w:t>
      </w:r>
    </w:p>
    <w:p w:rsidR="003A282B" w:rsidRPr="00BD6BC4" w:rsidRDefault="003A282B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• Наглядовий контроль та збір даних (SCADA), трубопроводи, залізниці</w:t>
      </w:r>
      <w:r w:rsidR="00540B4B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282B" w:rsidRPr="00BD6BC4" w:rsidRDefault="003A282B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• Розширення </w:t>
      </w:r>
      <w:r w:rsidR="00540B4B" w:rsidRPr="00BD6BC4">
        <w:rPr>
          <w:rFonts w:ascii="Times New Roman" w:hAnsi="Times New Roman" w:cs="Times New Roman"/>
          <w:sz w:val="28"/>
          <w:szCs w:val="28"/>
          <w:lang w:val="uk-UA"/>
        </w:rPr>
        <w:t>LAN;</w:t>
      </w:r>
    </w:p>
    <w:p w:rsidR="00540B4B" w:rsidRPr="00BD6BC4" w:rsidRDefault="00540B4B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Якщо в мережу VSAT закладена достатня пропускна здатність, можливий телефонний зв’язок між зовнішньою станцією і центральним штабом. Проте, телефонний зв'язок між зовнішніми станціями неможливий через завелику затримку на концентраторі. Він є можливим у меш-мережах VSAT. За допомогою методів стиснення відеосигналу також можна здійснювати </w:t>
      </w:r>
      <w:r w:rsidR="00C7366F" w:rsidRPr="00BD6BC4">
        <w:rPr>
          <w:rFonts w:ascii="Times New Roman" w:hAnsi="Times New Roman" w:cs="Times New Roman"/>
          <w:sz w:val="28"/>
          <w:szCs w:val="28"/>
          <w:lang w:val="uk-UA"/>
        </w:rPr>
        <w:t>відео конференції [1]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0B4B" w:rsidRPr="00BD6BC4" w:rsidRDefault="00540B4B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У деяких країнах, що розвиваються, VSAT-подібні мережі забезпечують телефонний зв'язок у сільській місцевості.</w:t>
      </w:r>
    </w:p>
    <w:p w:rsidR="006B7260" w:rsidRPr="00BD6BC4" w:rsidRDefault="00112E53" w:rsidP="007252E5">
      <w:pPr>
        <w:ind w:firstLine="720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BD6BC4">
        <w:rPr>
          <w:rFonts w:ascii="Times New Roman" w:hAnsi="Times New Roman" w:cs="Times New Roman"/>
          <w:b/>
          <w:sz w:val="32"/>
          <w:szCs w:val="28"/>
          <w:lang w:val="uk-UA"/>
        </w:rPr>
        <w:t>3 технічний опис мереж VSAT та принципів їх роботи</w:t>
      </w:r>
    </w:p>
    <w:p w:rsidR="00540B4B" w:rsidRPr="00BD6BC4" w:rsidRDefault="00540B4B" w:rsidP="007252E5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b/>
          <w:sz w:val="28"/>
          <w:szCs w:val="28"/>
          <w:lang w:val="uk-UA"/>
        </w:rPr>
        <w:t>3.1 Вступ</w:t>
      </w:r>
    </w:p>
    <w:p w:rsidR="00540B4B" w:rsidRPr="00BD6BC4" w:rsidRDefault="004167AA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Найпоширенішою топологією мережі VSAT є зіркова конфігурація, показана на малюнку 8.1. Концентратор є центром і майже завжди розміщується в корпоративній штаб-квартирі. В столиці держави або облаті. Концентратор може мати антену з діаметром від 5 м (16 футів) до 11 м (36 футів), тоді як VSAT може мати діаметр антени в діапазоні від 0,6 (1 фут) до 2,4 м (8 футів) . Вихідна потужність на концентраторі варіюється від 100 до 1000 Вт, тоді як VSAT працює в діапазоні 1-10 Вт.</w:t>
      </w:r>
    </w:p>
    <w:p w:rsidR="004167AA" w:rsidRPr="00BD6BC4" w:rsidRDefault="004167AA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зменшення втрат на затухання у космічному просторі конструктор системи повинен використовувати як можна меншу пропускну здатність на супутниковому транспондері. Вихідний трафік, як правило, передаться потоком с часовим розділенням каналу (TDM), 56 або 64 Кбіт/сек, 128, 256, 384 Кбіт/сек (і т.д.). Вхідний трафік, що суттєво залежить від типу, використовуватиме </w:t>
      </w:r>
      <w:r w:rsidR="005E5BBC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процес динамічного керування швидкості за вимогою, протокол «конкуренції» або протокол «голосування» і т.д.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5E5BBC" w:rsidRPr="00BD6BC4">
        <w:rPr>
          <w:rFonts w:ascii="Times New Roman" w:hAnsi="Times New Roman" w:cs="Times New Roman"/>
          <w:sz w:val="28"/>
          <w:szCs w:val="28"/>
          <w:lang w:val="uk-UA"/>
        </w:rPr>
        <w:t>бітрейтом від 1.2 до 64 кбіт/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4167AA" w:rsidRPr="00BD6BC4" w:rsidRDefault="005E5BBC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VSAT зазвичай працює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у Ku-діапазоні через більш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кращу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ефективну ізотропно випромінювану потужність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на низхідній лінії (даунлінк)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у порівнянні з C-діапазоном. Однак це не означає, що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неможливо працювати в 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C-діапазон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>. Давайте розглянемо типовий двосторонн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VSAT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комплекс в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Ku-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діапазоні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. Звичайно,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в Ku-діапазон супроводжується надмірним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загасання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опади, тоді як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в С-діапазоні загасання є 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им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та таким, що не береться у розрахунки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42E7" w:rsidRPr="00BD6BC4" w:rsidRDefault="007D0308" w:rsidP="007252E5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2 Бюджет </w:t>
      </w:r>
      <w:r w:rsidR="00F24221" w:rsidRPr="00BD6BC4">
        <w:rPr>
          <w:rFonts w:ascii="Times New Roman" w:hAnsi="Times New Roman" w:cs="Times New Roman"/>
          <w:b/>
          <w:sz w:val="28"/>
          <w:szCs w:val="28"/>
          <w:lang w:val="uk-UA"/>
        </w:rPr>
        <w:t>каналу</w:t>
      </w:r>
      <w:r w:rsidRPr="00BD6B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r w:rsidR="00F24221" w:rsidRPr="00BD6BC4">
        <w:rPr>
          <w:rFonts w:ascii="Times New Roman" w:hAnsi="Times New Roman" w:cs="Times New Roman"/>
          <w:b/>
          <w:sz w:val="28"/>
          <w:szCs w:val="28"/>
          <w:lang w:val="uk-UA"/>
        </w:rPr>
        <w:t>стандартної</w:t>
      </w:r>
      <w:r w:rsidRPr="00BD6B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4221" w:rsidRPr="00BD6BC4">
        <w:rPr>
          <w:rFonts w:ascii="Times New Roman" w:hAnsi="Times New Roman" w:cs="Times New Roman"/>
          <w:b/>
          <w:sz w:val="28"/>
          <w:szCs w:val="28"/>
          <w:lang w:val="uk-UA"/>
        </w:rPr>
        <w:t>роботи системи</w:t>
      </w:r>
      <w:r w:rsidRPr="00BD6B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VSAT </w:t>
      </w:r>
      <w:r w:rsidR="00F24221" w:rsidRPr="00BD6B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смузі </w:t>
      </w:r>
      <w:r w:rsidRPr="00BD6B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Ku</w:t>
      </w:r>
      <w:r w:rsidR="00F24221" w:rsidRPr="00BD6BC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24221" w:rsidRPr="00BD6BC4" w:rsidRDefault="00F24221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Вищезгадана у заголовку система  VSAT, - це двостороння канал з використанням частотного Ku-діапазону. Вихідна лінія - 128 Кбіт/с у форматі TDM. Модуляція QPSK з когерентним детектуванням на базі загорткового  кодування швидкістю </w:t>
      </w:r>
      <w:r w:rsidR="007A2529" w:rsidRPr="00BD6BC4">
        <w:rPr>
          <w:rFonts w:ascii="Times New Roman" w:hAnsi="Times New Roman" w:cs="Times New Roman"/>
          <w:sz w:val="28"/>
          <w:szCs w:val="28"/>
          <w:lang w:val="uk-UA"/>
        </w:rPr>
        <w:t>½, К =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7 і 3-бітне кван</w:t>
      </w:r>
      <w:r w:rsidR="007A2529" w:rsidRPr="00BD6BC4">
        <w:rPr>
          <w:rFonts w:ascii="Times New Roman" w:hAnsi="Times New Roman" w:cs="Times New Roman"/>
          <w:sz w:val="28"/>
          <w:szCs w:val="28"/>
          <w:lang w:val="uk-UA"/>
        </w:rPr>
        <w:t>тування, а також декодер Віттербі. Вхідна лінія  має швидкість передачі 32 Кбіт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/с, ви</w:t>
      </w:r>
      <w:r w:rsidR="001D533C" w:rsidRPr="00BD6BC4">
        <w:rPr>
          <w:rFonts w:ascii="Times New Roman" w:hAnsi="Times New Roman" w:cs="Times New Roman"/>
          <w:sz w:val="28"/>
          <w:szCs w:val="28"/>
          <w:lang w:val="uk-UA"/>
        </w:rPr>
        <w:t>користовуючи формат кадру HDLC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, QPSK</w:t>
      </w:r>
      <w:r w:rsidR="001D533C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D533C" w:rsidRPr="00BD6BC4">
        <w:rPr>
          <w:rFonts w:ascii="Times New Roman" w:hAnsi="Times New Roman" w:cs="Times New Roman"/>
          <w:sz w:val="28"/>
          <w:szCs w:val="28"/>
          <w:lang w:val="uk-UA"/>
        </w:rPr>
        <w:t>прямою корекцією помилок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533C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Вхідна лінія використовує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="001D533C" w:rsidRPr="00BD6BC4">
        <w:rPr>
          <w:rFonts w:ascii="Times New Roman" w:hAnsi="Times New Roman" w:cs="Times New Roman"/>
          <w:sz w:val="28"/>
          <w:szCs w:val="28"/>
          <w:lang w:val="uk-UA"/>
        </w:rPr>
        <w:t>ування зі швидкістю ½ , при швидкості кодування символів 256 Бод. Такий лінія вимагає радіочастотного каналу шириною 200 кГц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D533C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для лінії зі швикістю інформаційних даних 32-кбіт/с і кодовою швидкістю 64 Бод достатньо смуги 50 кГц. Коефіцієнт бітових помилок при ясній погоді 1*10</w:t>
      </w:r>
      <w:r w:rsidR="001D533C" w:rsidRPr="00BD6B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9</w:t>
      </w:r>
      <w:r w:rsidR="001D533C" w:rsidRPr="00BD6BC4">
        <w:rPr>
          <w:rFonts w:ascii="Times New Roman" w:hAnsi="Times New Roman" w:cs="Times New Roman"/>
          <w:sz w:val="28"/>
          <w:szCs w:val="28"/>
          <w:lang w:val="uk-UA"/>
        </w:rPr>
        <w:t>; при погіршених умовах коефіцієнт помилок може падати до 1*10</w:t>
      </w:r>
      <w:r w:rsidR="001D533C" w:rsidRPr="00BD6B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6</w:t>
      </w:r>
      <w:r w:rsidR="007016A0" w:rsidRPr="00BD6BC4">
        <w:rPr>
          <w:rFonts w:ascii="Times New Roman" w:hAnsi="Times New Roman" w:cs="Times New Roman"/>
          <w:sz w:val="28"/>
          <w:szCs w:val="28"/>
          <w:lang w:val="uk-UA"/>
        </w:rPr>
        <w:t>. Також присутні модуляційні втрати 2-дБ , тож С/Ш при ясній погоді складає 8,5 дБ; при погіршених умовах 6,7 дБ для вихідного каналу 128 кбіт/с. Вхідному каналу 32 кбіт/с необхідний  рівень С/Ш також складає 8,5 дБ при ясній погді та 6,7 дБ для погіршених умов. Для протидії втратам в дощі в смузі Ku на обох напрямах зв’язку передбачений запас в 4 дБ. Кут підйому як концентратора так і станції VSAT складає 10</w:t>
      </w:r>
      <w:r w:rsidR="007016A0" w:rsidRPr="00BD6B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7016A0" w:rsidRPr="00BD6BC4">
        <w:rPr>
          <w:rFonts w:ascii="Times New Roman" w:hAnsi="Times New Roman" w:cs="Times New Roman"/>
          <w:sz w:val="28"/>
          <w:szCs w:val="28"/>
          <w:lang w:val="uk-UA"/>
        </w:rPr>
        <w:t>. Відстань до супутника з рисунку 6.5 складає 25 220 м.</w:t>
      </w:r>
    </w:p>
    <w:p w:rsidR="00F24221" w:rsidRPr="00BD6BC4" w:rsidRDefault="00C852A7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Висхідний канал на передачу (аплінк) працює на частоті 14,100 МГц; відповідний низхідний канал (даунлінк) працює відповідно на 11,800 МГц. Висхідний канал на прийом 14,300 МГц, відповідний низхідний канал 12 МГц. Супутникові траспондери даної системи мають, при повному навантаженні, ЕІВП +44 дБВт зі смугою в 72 МГц. Шумова температура (G/T) супутнику/транспондеру в будьякому випадку рівна 0 дБ/К.</w:t>
      </w:r>
    </w:p>
    <w:p w:rsidR="00C852A7" w:rsidRPr="00BD6BC4" w:rsidRDefault="00C852A7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Нисхідний канал на прийом має </w:t>
      </w:r>
      <w:r w:rsidR="00EE145A" w:rsidRPr="00BD6BC4">
        <w:rPr>
          <w:rFonts w:ascii="Times New Roman" w:hAnsi="Times New Roman" w:cs="Times New Roman"/>
          <w:sz w:val="28"/>
          <w:szCs w:val="28"/>
          <w:lang w:val="uk-UA"/>
        </w:rPr>
        <w:t>ЕІВП +12,4 бДВт; для нисх</w:t>
      </w:r>
      <w:r w:rsidR="007E1FD7" w:rsidRPr="00BD6B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E145A" w:rsidRPr="00BD6BC4">
        <w:rPr>
          <w:rFonts w:ascii="Times New Roman" w:hAnsi="Times New Roman" w:cs="Times New Roman"/>
          <w:sz w:val="28"/>
          <w:szCs w:val="28"/>
          <w:lang w:val="uk-UA"/>
        </w:rPr>
        <w:t>дного каналу на передачу</w:t>
      </w:r>
      <w:r w:rsidR="007E1FD7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ЕІВП для несучої VSAT становить +18,4 дБВт. Ці значення ЕІВП були </w:t>
      </w:r>
      <w:r w:rsidR="007E1FD7" w:rsidRPr="00BD6BC4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аховані при однорідній щільності потужності  на всій полосі пропускання транспондеру (72 МГц). Звідси ЕІВП = +44 дБВт – 10 log (72 000/200)= +18.4 дБВт. Значення +12,4 бДВт розраховується подібним чином ЕІВП</w:t>
      </w:r>
      <w:r w:rsidR="007E1FD7" w:rsidRPr="00BD6B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БВт</w:t>
      </w:r>
      <w:r w:rsidR="007E1FD7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= +44 дБВт -10log(72 000/50).</w:t>
      </w:r>
    </w:p>
    <w:p w:rsidR="007E1FD7" w:rsidRPr="00BD6BC4" w:rsidRDefault="007E1FD7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Комплекс концентратора має наступні параметри: випромінювана потужність 500 Вт або +27 дБВт; втрати на затухання в лінії 2 дБ, апертура антени 5м або 16,25 фут. Випромінювана потужність на частоті 14,1 МГц складає 53,5 дБВт, на частоті 11,8 МГц – 52 дБ; </w:t>
      </w:r>
      <w:r w:rsidRPr="00BD6BC4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BD6B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ис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=200 К, тож шумова температура (G/T) концентратору +29 дБ/К. </w:t>
      </w:r>
      <w:r w:rsidR="00BF2B95" w:rsidRPr="00BD6BC4">
        <w:rPr>
          <w:rFonts w:ascii="Times New Roman" w:hAnsi="Times New Roman" w:cs="Times New Roman"/>
          <w:sz w:val="28"/>
          <w:szCs w:val="28"/>
          <w:lang w:val="uk-UA"/>
        </w:rPr>
        <w:t>ЕІВП становить +78,5 дБВт.</w:t>
      </w:r>
    </w:p>
    <w:p w:rsidR="00BF2B95" w:rsidRPr="00BD6BC4" w:rsidRDefault="00BF2B95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Обов’язкові параметри терміналу VSAT для звичайної роботи наступні:</w:t>
      </w:r>
    </w:p>
    <w:p w:rsidR="00BF2B95" w:rsidRPr="00BD6BC4" w:rsidRDefault="00BF2B95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Шумова температура – не задана. Розмір апертури невідомий, ми приймаємо коефіцієнт ефективності антени 65%.</w:t>
      </w:r>
    </w:p>
    <w:p w:rsidR="00BF2B95" w:rsidRPr="00BD6BC4" w:rsidRDefault="00BF2B95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BD6B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сис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для приймальної системи складається з суми T</w:t>
      </w:r>
      <w:r w:rsidRPr="00BD6B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тух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і T</w:t>
      </w:r>
      <w:r w:rsidRPr="00BD6B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r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. T</w:t>
      </w:r>
      <w:r w:rsidRPr="00BD6B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r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=100 К, T</w:t>
      </w:r>
      <w:r w:rsidRPr="00BD6B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тух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=120 К. Звідси </w:t>
      </w:r>
      <w:r w:rsidRPr="00BD6BC4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BD6B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ис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=220 К. Це є типові значення.</w:t>
      </w:r>
    </w:p>
    <w:p w:rsidR="00BF2B95" w:rsidRPr="00BD6BC4" w:rsidRDefault="00BF2B95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ЕІВП для VSAT не задана. Втрати на передачу в лінії 1 дБ, випромінювана потужність не задана (в рамках 0,5-10 Вт). Бюджет нисхідної (на прередачу) лінії розраховується з апертури антени.</w:t>
      </w:r>
    </w:p>
    <w:p w:rsidR="00BF2B95" w:rsidRPr="00BD6BC4" w:rsidRDefault="00BF2B95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Втрати у вільному просторі становлять:</w:t>
      </w:r>
    </w:p>
    <w:p w:rsidR="00BF2B95" w:rsidRPr="00BD6BC4" w:rsidRDefault="00BF2B95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(14,1 МГц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36,58+20log14.1+20log25.22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36.58+85.98+88.03=207.59 дБ</m:t>
        </m:r>
      </m:oMath>
    </w:p>
    <w:p w:rsidR="007E7EAA" w:rsidRPr="00BD6BC4" w:rsidRDefault="007E7EAA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(14,3 МГц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6.58+83,11+88.03=207.71 дБ</m:t>
        </m:r>
      </m:oMath>
    </w:p>
    <w:p w:rsidR="007E7EAA" w:rsidRPr="00BD6BC4" w:rsidRDefault="007E7EAA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(12 МГц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6.58+81,58+88.03=206,199 дБ</m:t>
        </m:r>
      </m:oMath>
    </w:p>
    <w:p w:rsidR="00112E53" w:rsidRPr="00BD6BC4" w:rsidRDefault="007E7EAA" w:rsidP="00112E53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(11,8 МГц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6.58+81,44+88.03=206,05 дБ</m:t>
        </m:r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E7EAA" w:rsidRPr="00BD6BC4" w:rsidTr="007E7EAA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Бюджет лінії на передачу</w:t>
            </w:r>
          </w:p>
        </w:tc>
      </w:tr>
      <w:tr w:rsidR="007E7EAA" w:rsidRPr="00BD6BC4" w:rsidTr="007E7EA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Аплінк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7EAA" w:rsidRPr="00BD6BC4" w:rsidTr="007E7EA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ІВП концентратор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78,5 дбВт</w:t>
            </w:r>
          </w:p>
        </w:tc>
      </w:tr>
      <w:tr w:rsidR="007E7EAA" w:rsidRPr="00BD6BC4" w:rsidTr="007E7EA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у вільному просто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07,59 дБ</w:t>
            </w:r>
          </w:p>
        </w:tc>
      </w:tr>
      <w:tr w:rsidR="007E7EAA" w:rsidRPr="00BD6BC4" w:rsidTr="007E7EA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7E7EAA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трати 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антені терміналу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7E7EAA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на супутниковій антен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7E7EAA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3 дБ</w:t>
            </w:r>
          </w:p>
        </w:tc>
      </w:tr>
      <w:tr w:rsidR="007E7EAA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30,89 дБВт</w:t>
            </w:r>
          </w:p>
        </w:tc>
      </w:tr>
      <w:tr w:rsidR="007E7EAA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ова температура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 дБ/К</w:t>
            </w:r>
          </w:p>
        </w:tc>
      </w:tr>
      <w:tr w:rsidR="007E7EAA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 су</w:t>
            </w:r>
            <w:r w:rsidR="007E7EAA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30,89 дБВТ/К</w:t>
            </w:r>
          </w:p>
        </w:tc>
      </w:tr>
      <w:tr w:rsidR="007E7EAA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Стала </w:t>
            </w:r>
            <w:r w:rsidR="00642BC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Б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льца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(-228,6 дБВт)</w:t>
            </w:r>
          </w:p>
        </w:tc>
      </w:tr>
      <w:tr w:rsidR="007E7EAA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7,71 дБ</w:t>
            </w:r>
          </w:p>
        </w:tc>
      </w:tr>
      <w:tr w:rsidR="00112E53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2E53" w:rsidRPr="00BD6BC4" w:rsidRDefault="00112E5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12E53" w:rsidRPr="00BD6BC4" w:rsidRDefault="00112E5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7EAA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lastRenderedPageBreak/>
              <w:t>Даунлінк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ІВП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18,4 дБВт</w:t>
            </w: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у вільному просто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06,05 дБ</w:t>
            </w: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</w:t>
            </w:r>
            <w:r w:rsidR="00642BC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на супутниковій антен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3 дБ</w:t>
            </w: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2 дБ</w:t>
            </w: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трати на антені терміналу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89,15 дБВт</w:t>
            </w: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112E53">
            <w:pPr>
              <w:ind w:left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умова температура VSAT станції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 дБ/К</w:t>
            </w: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 сум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89,15 дБВт</w:t>
            </w: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Стала </w:t>
            </w:r>
            <w:r w:rsidR="00642BC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Б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льца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28,6 дБВт/Гц</w:t>
            </w: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9.95 дБ</w:t>
            </w:r>
          </w:p>
        </w:tc>
      </w:tr>
    </w:tbl>
    <w:p w:rsidR="007E7EAA" w:rsidRPr="00BD6BC4" w:rsidRDefault="007E7EAA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22610" w:rsidRPr="00BD6BC4" w:rsidRDefault="00822610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демо рівень С/Ш необхідний для </w:t>
      </w:r>
      <w:r w:rsidRPr="00BD6BC4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E</w:t>
      </w:r>
      <w:r w:rsidRPr="00BD6BC4">
        <w:rPr>
          <w:rStyle w:val="fontstyle01"/>
          <w:rFonts w:ascii="Times New Roman" w:hAnsi="Times New Roman" w:cs="Times New Roman"/>
          <w:sz w:val="28"/>
          <w:szCs w:val="28"/>
          <w:vertAlign w:val="subscript"/>
          <w:lang w:val="uk-UA"/>
        </w:rPr>
        <w:t>b</w:t>
      </w:r>
      <w:r w:rsidRPr="00BD6BC4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/N</w:t>
      </w:r>
      <w:r w:rsidRPr="00BD6BC4">
        <w:rPr>
          <w:rStyle w:val="fontstyle01"/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=8,5 дБ</w:t>
      </w:r>
    </w:p>
    <w:p w:rsidR="00822610" w:rsidRPr="00BD6BC4" w:rsidRDefault="00D54562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228.6 дБВт+10lo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сис</m:t>
              </m:r>
            </m:sub>
          </m:sSub>
        </m:oMath>
      </m:oMathPara>
    </w:p>
    <w:p w:rsidR="00822610" w:rsidRPr="00BD6BC4" w:rsidRDefault="00D54562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си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220 К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дано за умовою</m:t>
              </m:r>
            </m:e>
          </m:d>
        </m:oMath>
      </m:oMathPara>
    </w:p>
    <w:p w:rsidR="00822610" w:rsidRPr="00BD6BC4" w:rsidRDefault="00822610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відси:</w:t>
      </w:r>
    </w:p>
    <w:p w:rsidR="00822610" w:rsidRPr="00BD6BC4" w:rsidRDefault="00D54562" w:rsidP="007252E5">
      <w:pPr>
        <w:ind w:firstLine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 -228.6 дБВт+10log220=-205.17 дБВт</m:t>
          </m:r>
        </m:oMath>
      </m:oMathPara>
    </w:p>
    <w:p w:rsidR="00112E53" w:rsidRPr="00BD6BC4" w:rsidRDefault="00822610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ж 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E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b</w:t>
      </w:r>
      <w:r w:rsidR="0008520F"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="0008520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усить мати рівень на 8,5 Дб вищій ніж -205,17 дБВт тобто -196,67 дБВт. Бітова швидкість в каналі складає 128 кбіт/с, звідси рівень отрим</w:t>
      </w:r>
      <w:r w:rsidR="00112E5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ваного сигналу:</w:t>
      </w:r>
    </w:p>
    <w:p w:rsidR="007E7EAA" w:rsidRPr="00BD6BC4" w:rsidRDefault="00822610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C=-196,67 дБВт+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28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196,67+51,07  дБ= -145,6  дБВт.</m:t>
          </m:r>
        </m:oMath>
      </m:oMathPara>
    </w:p>
    <w:p w:rsidR="0008520F" w:rsidRPr="00BD6BC4" w:rsidRDefault="0008520F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відси шукане значення С/Ш:</w:t>
      </w:r>
    </w:p>
    <w:p w:rsidR="0008520F" w:rsidRPr="00BD6BC4" w:rsidRDefault="0008520F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C/N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0(t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145.6  дБВт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17 дБВт=59,57 дБ</m:t>
        </m:r>
      </m:oMath>
    </w:p>
    <w:p w:rsidR="0008520F" w:rsidRPr="00BD6BC4" w:rsidRDefault="0008520F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Без урахування шуму супутника (інтермодуляційних завад):</w:t>
      </w:r>
    </w:p>
    <w:p w:rsidR="0008520F" w:rsidRPr="00BD6BC4" w:rsidRDefault="0008520F" w:rsidP="007252E5">
      <w:pPr>
        <w:ind w:firstLine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C/N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0(t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u</m:t>
                            </m:r>
                          </m:e>
                        </m:d>
                      </m:sub>
                    </m:sSub>
                  </m:den>
                </m:f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d</m:t>
                            </m:r>
                          </m:e>
                        </m:d>
                      </m:sub>
                    </m:sSub>
                  </m:den>
                </m:f>
              </m:e>
            </m:d>
          </m:den>
        </m:f>
      </m:oMath>
    </w:p>
    <w:p w:rsidR="007D2DF6" w:rsidRPr="00BD6BC4" w:rsidRDefault="007D2DF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івши значення децибел в рази отримаємо:</w:t>
      </w:r>
    </w:p>
    <w:p w:rsidR="007D2DF6" w:rsidRPr="00BD6BC4" w:rsidRDefault="00784ED9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59,57 дБ=950,733 раз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проектоване значення</m:t>
              </m:r>
            </m:e>
          </m:d>
        </m:oMath>
      </m:oMathPara>
    </w:p>
    <w:p w:rsidR="00784ED9" w:rsidRPr="00BD6BC4" w:rsidRDefault="00784ED9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97,1 дБ=5 128 613 840 раз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розраховане значення на аплінк</m:t>
              </m:r>
            </m:e>
          </m:d>
        </m:oMath>
      </m:oMathPara>
    </w:p>
    <w:p w:rsidR="00784ED9" w:rsidRPr="00BD6BC4" w:rsidRDefault="00784ED9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905,733=1</m:t>
        </m:r>
      </m:oMath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/ [1/(5128*10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6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)+1/(C/N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o(d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)]</w:t>
      </w:r>
    </w:p>
    <w:p w:rsidR="00784ED9" w:rsidRPr="00BD6BC4" w:rsidRDefault="00784ED9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C/N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(d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≈</m:t>
        </m:r>
      </m:oMath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60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дБ</m:t>
        </m:r>
      </m:oMath>
    </w:p>
    <w:p w:rsidR="007D2DF6" w:rsidRPr="00BD6BC4" w:rsidRDefault="00784ED9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Враховуючи наведене вище значення для бюджету даунлінку можна вирахувати шумову температуру (G/T) для терміналу VSAT. Розрахований С/Ш становить 39,45 дБ; необхідне значення С/Ш=60 дБ тож у значенні С/Ш присутня недостача в 20,55 дБ. Віднесемо значення 20,55 дБ до шуканої шумової температури. Іншими словами, з таких міркувань шумова температура G/T становить 20,55 дБ/К, замість теоретичної 0 дБ/К. Якщо нам необхідно забезпечити </w:t>
      </w:r>
      <w:r w:rsidR="00C67F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пас на затухання в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4 дБ</w:t>
      </w:r>
      <w:r w:rsidR="00C67F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необхідно додати 4 дБ до цього значення, тож G/T стане 24,55 дБ. Це значення буде в подальшому використане для розрахунку апертури антени.</w:t>
      </w:r>
    </w:p>
    <w:p w:rsidR="00C67FD9" w:rsidRPr="00BD6BC4" w:rsidRDefault="00C67FD9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ля розрахунку необхідної апертури антени терміналу VSAT нам необхідно дізнатись коефіцієнт підсилення антени (КУ), використавши математичну рівність для G/T. T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сис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ло розраховано як 220 К.</w:t>
      </w:r>
    </w:p>
    <w:p w:rsidR="00C67FD9" w:rsidRPr="00BD6BC4" w:rsidRDefault="00C67FD9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G/T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д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0log220</m:t>
        </m:r>
      </m:oMath>
    </w:p>
    <w:p w:rsidR="00C67FD9" w:rsidRPr="00BD6BC4" w:rsidRDefault="00C67FD9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4.55 дБ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д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23,42 дБ</m:t>
          </m:r>
        </m:oMath>
      </m:oMathPara>
    </w:p>
    <w:p w:rsidR="00C67FD9" w:rsidRPr="00BD6BC4" w:rsidRDefault="00D54562" w:rsidP="007252E5">
      <w:pPr>
        <w:ind w:firstLine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д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47,97 дБ</m:t>
          </m:r>
        </m:oMath>
      </m:oMathPara>
    </w:p>
    <w:p w:rsidR="00C67FD9" w:rsidRPr="00BD6BC4" w:rsidRDefault="00C67FD9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У антени може бути розрахована за формулою:</w:t>
      </w:r>
    </w:p>
    <w:p w:rsidR="007D2DF6" w:rsidRPr="00BD6BC4" w:rsidRDefault="00D54562" w:rsidP="007252E5">
      <w:pPr>
        <w:ind w:firstLine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д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0lo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МГц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0lo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фу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0log0.65-49.92</m:t>
          </m:r>
        </m:oMath>
      </m:oMathPara>
    </w:p>
    <w:p w:rsidR="00C67FD9" w:rsidRPr="00BD6BC4" w:rsidRDefault="00C67FD9" w:rsidP="007252E5">
      <w:pPr>
        <w:ind w:firstLine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47.97 дБ=20logD+81.43-1.87-49.92</m:t>
          </m:r>
        </m:oMath>
      </m:oMathPara>
    </w:p>
    <w:p w:rsidR="00C67FD9" w:rsidRPr="00BD6BC4" w:rsidRDefault="006A4B1F" w:rsidP="007252E5">
      <w:pPr>
        <w:ind w:firstLine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0logD=18.33</m:t>
          </m:r>
        </m:oMath>
      </m:oMathPara>
    </w:p>
    <w:p w:rsidR="006A4B1F" w:rsidRPr="00BD6BC4" w:rsidRDefault="006A4B1F" w:rsidP="007252E5">
      <w:pPr>
        <w:ind w:firstLine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=8.25 фут або 2,5м</m:t>
          </m:r>
        </m:oMath>
      </m:oMathPara>
    </w:p>
    <w:p w:rsidR="006A4B1F" w:rsidRPr="00BD6BC4" w:rsidRDefault="006A4B1F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ступна задача – розрахувати передаваєму потужність терміналу VSAT на аплінк. Значення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ЕІВП для такого аплінку випливає з розміру апертури антени в 2,5м. Розрахуємо КУ антени на частоті аплінку 14,3 МГц.</w:t>
      </w:r>
    </w:p>
    <w:p w:rsidR="00B0016F" w:rsidRPr="00BD6BC4" w:rsidRDefault="00D54562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д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8,2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4,30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.6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49.92=18,32+83,11-1,87-49,92=49,65 дБ</m:t>
          </m:r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0016F" w:rsidRPr="00BD6BC4" w:rsidTr="00C95FF8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Бюджет лінії на прийом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Аплінк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ІВП VSAT концентратор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48,65 дбВт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у вільному просторі (14,3 МГц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07,71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на супутниковій антен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в антені термінал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4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59,96 дБВт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ова температура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 дБ/К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В сум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59,96 дБВТ/К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ала Больца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(-228,6 дБВт)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8,63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Даунлінк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ІВП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1</w:t>
            </w:r>
            <w:r w:rsidR="00642BC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4 дБВт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у вільному просто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06,</w:t>
            </w:r>
            <w:r w:rsidR="00642BC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9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</w:t>
            </w:r>
            <w:r w:rsidR="00642BC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на супутниковій антен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на антені термінал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3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</w:t>
            </w:r>
            <w:r w:rsidR="00642BC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5,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  <w:r w:rsidR="00642BC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Вт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умова температура VSAT станції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29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/К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 сум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66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5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Вт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ала Б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льца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28,6 дБВт/Гц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1,01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</w:tbl>
    <w:p w:rsidR="00B0016F" w:rsidRPr="00BD6BC4" w:rsidRDefault="00642BC7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еденмо значення С/Ш в рази:</w:t>
      </w:r>
    </w:p>
    <w:p w:rsidR="00642BC7" w:rsidRPr="00BD6BC4" w:rsidRDefault="00642BC7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68,63 дБ становить 7 309 840,4 раз.</m:t>
          </m:r>
        </m:oMath>
      </m:oMathPara>
    </w:p>
    <w:p w:rsidR="00642BC7" w:rsidRPr="00BD6BC4" w:rsidRDefault="00642BC7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62,01 дБ становить 1 588 547раз.</m:t>
          </m:r>
        </m:oMath>
      </m:oMathPara>
    </w:p>
    <w:p w:rsidR="00642BC7" w:rsidRPr="00BD6BC4" w:rsidRDefault="00642BC7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ахуємо С/N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(t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642BC7" w:rsidRPr="00BD6BC4" w:rsidRDefault="00642BC7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/N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(t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61,11 дБ</m:t>
        </m:r>
      </m:oMath>
    </w:p>
    <w:p w:rsidR="00642BC7" w:rsidRPr="00BD6BC4" w:rsidRDefault="00D54562" w:rsidP="007252E5">
      <w:pPr>
        <w:ind w:firstLine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228,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дБВ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К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0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К=-205,59 дБВт/Гц</m:t>
          </m:r>
        </m:oMath>
      </m:oMathPara>
    </w:p>
    <w:p w:rsidR="00642BC7" w:rsidRPr="00BD6BC4" w:rsidRDefault="00642BC7" w:rsidP="007252E5">
      <w:pPr>
        <w:ind w:firstLine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C/N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0(t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дБВ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</w:p>
    <w:p w:rsidR="00314A50" w:rsidRPr="00BD6BC4" w:rsidRDefault="00314A50" w:rsidP="007252E5">
      <w:pPr>
        <w:ind w:firstLine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61,11 дБ = R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дБВ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205,59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дБВ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Гц</m:t>
                  </m:r>
                </m:den>
              </m:f>
            </m:e>
          </m:d>
        </m:oMath>
      </m:oMathPara>
    </w:p>
    <w:p w:rsidR="00314A50" w:rsidRPr="00BD6BC4" w:rsidRDefault="00314A50" w:rsidP="007252E5">
      <w:pPr>
        <w:ind w:firstLine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R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дБВ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-205,59 дБВт+61,11 дБ </m:t>
          </m:r>
        </m:oMath>
      </m:oMathPara>
    </w:p>
    <w:p w:rsidR="00314A50" w:rsidRPr="00BD6BC4" w:rsidRDefault="00314A50" w:rsidP="007252E5">
      <w:pPr>
        <w:ind w:firstLine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RSL=-144,48 дБВт</m:t>
          </m:r>
        </m:oMath>
      </m:oMathPara>
    </w:p>
    <w:p w:rsidR="00314A50" w:rsidRPr="00BD6BC4" w:rsidRDefault="00D54562" w:rsidP="007252E5">
      <w:pPr>
        <w:ind w:firstLine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144,48 дБВт-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2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144,51 дБВт-45,05 дБ= -189,53 дБВт</m:t>
          </m:r>
        </m:oMath>
      </m:oMathPara>
    </w:p>
    <w:p w:rsidR="00314A50" w:rsidRPr="00BD6BC4" w:rsidRDefault="00D54562" w:rsidP="007252E5">
      <w:pPr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189,53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205,39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дБВт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Гц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6,06 дБ</m:t>
        </m:r>
      </m:oMath>
      <w:r w:rsidR="00636F78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636F78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636F7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(розраховане)</w:t>
      </w:r>
    </w:p>
    <w:p w:rsidR="00636F78" w:rsidRPr="00BD6BC4" w:rsidRDefault="00D54562" w:rsidP="007252E5">
      <w:pPr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8,5 дБ</m:t>
        </m:r>
      </m:oMath>
      <w:r w:rsidR="00636F78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636F78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636F78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636F78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636F7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(необхідне)</w:t>
      </w:r>
    </w:p>
    <w:p w:rsidR="00636F78" w:rsidRPr="00BD6BC4" w:rsidRDefault="00636F78" w:rsidP="007252E5">
      <w:pPr>
        <w:ind w:firstLine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Запас=7,56 дБ</m:t>
          </m:r>
        </m:oMath>
      </m:oMathPara>
    </w:p>
    <w:p w:rsidR="0017563B" w:rsidRPr="00BD6BC4" w:rsidRDefault="00112E53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Од</w:t>
      </w:r>
      <w:r w:rsidR="00636F7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ого вату передаваємої потужность для терміналу VSAT буде достатнім. </w:t>
      </w:r>
      <w:r w:rsidR="0017563B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алі ми побачимо, що такого рівня С/Ш для аплінку на прийом більш ніж достатньо; на значення С/Ш більше впливає даунлінк (лише 62 дБ) [2].</w:t>
      </w:r>
    </w:p>
    <w:p w:rsidR="00636F78" w:rsidRPr="00BD6BC4" w:rsidRDefault="0017563B" w:rsidP="007252E5">
      <w:pPr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3.3 Підсумок до частотних характеристик </w:t>
      </w:r>
      <w:r w:rsidR="00BD6224" w:rsidRPr="00BD6B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VSAT</w:t>
      </w:r>
    </w:p>
    <w:p w:rsidR="00BD6224" w:rsidRPr="00BD6BC4" w:rsidRDefault="00BD6224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VSAT зазвичай використовує діапазон 6/4-ГГц (C-діапазон) або 14/12-ГГц (Ku-діапазон). По мірі збільшення експлуатаційних частот знижується продуктивність приймача. У C-діапазоні можна використовувати МШП з шумовою температурою 50-К; в Кu-діапазоні -- 100 К. Температура шуму антени (T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ant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) у С-діапазоні (кут підйому 5 °) становить 100 К, а в Ku-діапазоні (кут підйому 10 °) він становить 106 К. Таким чином, типові значення T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sys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роботи VSAT в C-діапазоні становить 150 К, а для Ku-діапазону - 206 К. Втрати в лінії для цієї конкретної моделі для обох смуг приймаються рівними 1,5 дБ. У випадку Ku-діапазону, МШП розміщується максимально наближеним до фідерної лінії, щоб зменшити втрати в лінії.</w:t>
      </w:r>
    </w:p>
    <w:p w:rsidR="00602056" w:rsidRPr="00BD6BC4" w:rsidRDefault="00602056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епер ми можемо побудувати таб. 1 з типовими значеннями шумової температури G/T декількох різних діаметрів антен для С та Ku діапазону. Таблиця заснована на значеннях T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сис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ведених вище. КУ антени розраховується зі значення ефективного розкриву антени який приймаємо рівним 65%. Для розрахунку КУ параболічної антени бура вик</w:t>
      </w:r>
      <w:r w:rsidR="00112E5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ристана формула:</w:t>
      </w:r>
    </w:p>
    <w:p w:rsidR="00112E53" w:rsidRPr="00BD6BC4" w:rsidRDefault="00112E53" w:rsidP="007252E5">
      <w:pPr>
        <w:ind w:firstLine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д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0lo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0lo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МГц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0logη-49.92 дБ</m:t>
          </m:r>
        </m:oMath>
      </m:oMathPara>
    </w:p>
    <w:p w:rsidR="00602056" w:rsidRPr="00BD6BC4" w:rsidRDefault="00602056" w:rsidP="007252E5">
      <w:pPr>
        <w:ind w:firstLine="720"/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t>4 Техніки доступу</w:t>
      </w:r>
    </w:p>
    <w:p w:rsidR="00602056" w:rsidRPr="00BD6BC4" w:rsidRDefault="00602056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йбільш поширеною архітектурою VSAT є інтерактивна мережа, заснована на зірковій топології (концентратор і промені, рисунок 1).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такій топології існують мереж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VSAT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що складаютьс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16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000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носних станцій [3]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ож відомі випадки побудови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ереж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 з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2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500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носними станціям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взаємодіють з одним концентратором. Є багато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зних методів доступу, і вибір певного методу загалом залежить від типу трафіку.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етод доступу часто визначає ефективність використання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осмічної частини систем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Наприклад,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цілковито виділений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FDMA виявиться дуже неефективним використанням ширини смуги транспондера, якщо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априклад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 системі існує сотн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даючих станцій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кожн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з яких передає короткі,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игналізаційн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відомленням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нцентратор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що має середній або низький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ефіцієнтом активності.</w:t>
      </w:r>
    </w:p>
    <w:p w:rsidR="00602056" w:rsidRPr="00BD6BC4" w:rsidRDefault="00602056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виборі методу </w:t>
      </w:r>
      <w:r w:rsidR="00647CE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озподіленн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аналу для мережі VSAT слід враховувати наступні фактори:</w:t>
      </w:r>
    </w:p>
    <w:p w:rsidR="00602056" w:rsidRPr="00BD6BC4" w:rsidRDefault="0060205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• Статистичні властивості трафіку</w:t>
      </w:r>
      <w:r w:rsidR="00647CE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602056" w:rsidRPr="00BD6BC4" w:rsidRDefault="0060205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• Допустима затримка передачі, включаючи встановлення каналу та затримку</w:t>
      </w:r>
      <w:r w:rsidR="00647CE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повсюдження</w:t>
      </w:r>
      <w:r w:rsidR="00647CE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602056" w:rsidRPr="00BD6BC4" w:rsidRDefault="0060205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• Ефективність </w:t>
      </w:r>
      <w:r w:rsidR="00647CE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користання спільного канал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опускна </w:t>
      </w:r>
      <w:r w:rsidR="00647CE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датність;</w:t>
      </w:r>
    </w:p>
    <w:p w:rsidR="00602056" w:rsidRPr="00BD6BC4" w:rsidRDefault="0060205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• Складність, вартість обладнання та впровадження</w:t>
      </w:r>
      <w:r w:rsidR="00647CE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602056" w:rsidRPr="00BD6BC4" w:rsidRDefault="0060205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• </w:t>
      </w:r>
      <w:r w:rsidR="00647CE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артість в роботі та обслуговуванні.</w:t>
      </w:r>
    </w:p>
    <w:p w:rsidR="00647CE0" w:rsidRPr="00BD6BC4" w:rsidRDefault="00647CE0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априклад, для перевірок кредитних карток та транзакцій затримка є, напевно, найважливішим фактором, при значно менших вимогах до пропускної здатності. У той час як при передачі файлів і пакетних операціях пропускна здатність є більш важливою, ніж затримка (відносно).</w:t>
      </w:r>
    </w:p>
    <w:p w:rsidR="005D34B7" w:rsidRPr="00BD6BC4" w:rsidRDefault="00647CE0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озглянемо три категорії доступу: довільний (випадковий) доступ, постійний доступ  та доступ за вимогою. Все вищезазначене стосується, звичайно, вхідних каналів. Вихідний канал вважається потоком біт з часовим розподілом (TDM</w:t>
      </w:r>
      <w:r w:rsidR="005D34B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5D34B7" w:rsidRPr="00BD6BC4" w:rsidRDefault="005D34B7" w:rsidP="007252E5">
      <w:pPr>
        <w:ind w:firstLine="72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4.1 Довільний (випадковий) доступ.</w:t>
      </w:r>
    </w:p>
    <w:p w:rsidR="00D72C6E" w:rsidRPr="00BD6BC4" w:rsidRDefault="008C203F" w:rsidP="004C7560">
      <w:pPr>
        <w:ind w:firstLine="117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4.1.1 </w:t>
      </w:r>
      <w:r w:rsidR="00D72C6E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Чиста ALOHA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 Схеми довільного доступу добре працюють при короткому та приривчастому трафіку. У цьому випадку один вхідний канал використовуэться отразу багатьма терміналами VSAT. Це здійснюється за рахунок схеми конкуренції. 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ли на термінал VSAT поступає трафік він миттєво видає його в лінію, сподіваючись, що ніхто інший в цей час не займає канал. Якщо відбувається колізія 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 іншими словами, інший VSAT 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 той же час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дає трафік - трафік пошкодж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ється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 обидва VSAT повинні 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овторити спробу передачі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Кожен VSAT має випадковий алгоритм 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атримки на передачу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еоретично час 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атримки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е різним для кожного термінал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а друга спроба буде успішною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обох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VSAT знає, ч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и є спроба успішною, оскільки він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ає підтвердження від пов'язаного з ним 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онцентратора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вихідному каналі TDM.</w:t>
      </w:r>
    </w:p>
    <w:p w:rsidR="00D72C6E" w:rsidRPr="00BD6BC4" w:rsidRDefault="00D72C6E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я схема добре працює, коли обсяг трафіку невеликий. Затримка зазвичай 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ал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оскільки більшість передач вимагає лише одного обміну з концентратором.</w:t>
      </w:r>
    </w:p>
    <w:p w:rsidR="00D72C6E" w:rsidRPr="00BD6BC4" w:rsidRDefault="00A85DB0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Як тільки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сяг трафіку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ростає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система стає все більш і більш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естабільною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чка, де це відбувається,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сягається тоді, 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ли пропускна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датність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ягає 25-30%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аналу [4].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о мірі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більш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ення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вантаження вище 30% пропускної спроможност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аналу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мовірність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олізій збільшується, разом з затримками на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анзакц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ї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Коли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б’єм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афіку перевищує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одальше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граничне значенн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 (приблизно 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50%), система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є схильною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"збоїв", а це означає, що пропускна спроможність наближається до нуля через майже безперервні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олізії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атримки на передачу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овторні спроби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Механізми контролю потоку можуть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тати в нагоді для запобігання цього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72C6E" w:rsidRPr="00BD6BC4" w:rsidRDefault="00D72C6E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Тип доступу, описаний тут, називається чистий Aloha. Основною перевагою чист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го Алох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його простота. Не вимагається синхронізації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асу, а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онцентратор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VSAT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потребуєтьс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іткого контролю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ас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м [3-6]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C203F" w:rsidRPr="00BD6BC4" w:rsidRDefault="00D72C6E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4.1.2 </w:t>
      </w:r>
      <w:r w:rsidR="001C1A32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Слотована </w:t>
      </w:r>
      <w:r w:rsidR="00A66F3F" w:rsidRPr="00A66F3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ALOHA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лотована </w:t>
      </w:r>
      <w:r w:rsidR="00A66F3F"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ALOHA</w:t>
      </w:r>
      <w:r w:rsidR="00A66F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більш складною, ніж чиста Aloha, оскільки вимагає синхронізації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асу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іж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VSAT. У цьому випадку користувачі можуть передавати тільки в дискретних часових інтервалах. За такої схеми два (або більше) користувачів можуть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творити колізію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дног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одним, лише якщо вони починають передавати точно одночасно. Одним з недоліків прорізів Aloha є витрачені періоди часу, коли повідомлення або пакет не використовує загальний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зволений часовий інтервал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лотована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Aloha має вдвічі більшу ефективність чистого Aloha або 34% пропускну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датність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ти 18% для чистої Aloha. Ці відсоткові значення є точками, де пропускна здатність починає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адати через різкий ріст колізій [3-7]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C1A32" w:rsidRPr="00BD6BC4" w:rsidRDefault="001C1A32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4.1.3 </w:t>
      </w:r>
      <w:r w:rsidR="002E1ECC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Selective Reject (SREJ) </w:t>
      </w:r>
      <w:r w:rsidR="00A66F3F" w:rsidRPr="00A66F3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ALOHA</w:t>
      </w:r>
      <w:r w:rsidR="002E1ECC" w:rsidRPr="00BD6BC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SREJ Aloha повідомлення або пакети розбиті на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ідпакет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Ці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дпакети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ають фіксовану довжину і можуть бути отримані незалежно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дин від одног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Кожен субпакет має власну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термінуючу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еамбулу та заголовок. Як правило, немає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цілковитох колізій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Деякі підпакети можуть зіткнутися, але не цілі повідомлення; частина повідомлення або основного пакета проходить успішно. У SREJ Aloha повторно передаються лише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шкоджені підпакет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Це зменшує ретрансляцію,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скільки необхідна переслати один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нший підпакет, а не ціле повідомлення. SREJ Aloha не потребує синхронізації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асу для повідомлень або підпакетів. Він може досягти більшої пропускної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датност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ніж чистий Aloha, і д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бре підходить для повідомлень змінної довжини [3,4].</w:t>
      </w:r>
    </w:p>
    <w:p w:rsidR="001C1A32" w:rsidRPr="00BD6BC4" w:rsidRDefault="001C1A32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4.1.4 R-Aloha або </w:t>
      </w:r>
      <w:r w:rsidR="00A66F3F" w:rsidRPr="00A66F3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ALOHA </w:t>
      </w:r>
      <w:r w:rsidRPr="004C756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з резервуванням</w:t>
      </w:r>
      <w:r w:rsidR="002E1ECC" w:rsidRPr="004C756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пропускної здатності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е ще одна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 версій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лох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она стає у нагод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коли існує декілька користувачів з високою інтенсивністю трафіку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 інш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ористувачі трафік майже не споживають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Користувачам з високою інтенсивністю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езервуються слоти, а решта слотів – виділяється користувачам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низькою інтенсивністю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афік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Ця остання група діє на</w:t>
      </w:r>
      <w:r w:rsidR="003C1E7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снові конкурентног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C1E7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оступу, подібног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чистої Ало</w:t>
      </w:r>
      <w:r w:rsidR="003C1E7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х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Є багато варіантів цієї системи </w:t>
      </w:r>
      <w:r w:rsidR="003C1E7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езервуванн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C1E7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[6]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C1A32" w:rsidRPr="00BD6BC4" w:rsidRDefault="001C1A32" w:rsidP="004C7560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дна ефективна похідна називається </w:t>
      </w:r>
      <w:r w:rsidR="003C1E7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лотовим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езервуванням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TDMA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зервуванням за вимогою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DA / TDMA). Коли VSAT має пакети даних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передач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запит надсилається на конц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нтратор, який потім відповідає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рисвоєнням слотів TDMA. У запиті вказується довжина та кількість пакетів даних для надсилання. Після отримання присвоєн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их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лотів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VSAT передає пакети даних у призначених слотах без будь-якого ризику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олізій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оскільки концентратор інформує всі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х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VSAT-учасник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в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о певні слоти були зарезервовані. Незважаючи на те, що потрібно більше часу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а відклик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скільки перш ніж почнеться передача пакету необхідно двічі прогнати повідомлення про присвоєння через супутник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режим резервування дуже ефективний у випадку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еликих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відомлень. Слід зазначити, що ця схема резервування відрізняється від схем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инного доступ за вимогою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(DAMA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), коли резервується слот під певну групу пакетів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не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есь канал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C1A32" w:rsidRPr="00BD6BC4" w:rsidRDefault="001C1A32" w:rsidP="004C7560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пит на резервування можна зробити на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діленом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аналі запиту або на канал трафіку, який працює за схемою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овільног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ступу (чиста Алоха). Звичайно, є додаткові накладні витрати на зап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ти про резервування. Рисунок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писує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да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ч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 в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жим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зервування. Рисунок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 порівнює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ропускну здатність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тривалість затримки для трьох схем доступу Aloha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[3]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C1A32" w:rsidRPr="004C7560" w:rsidRDefault="001C1A32" w:rsidP="004C7560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4.2 Множинний доступ за вимогою (DAMA)</w:t>
      </w:r>
    </w:p>
    <w:p w:rsidR="001C1A32" w:rsidRPr="00BD6BC4" w:rsidRDefault="001C1A32" w:rsidP="004C7560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DAMA - це метод супутникового доступу, заснований на концепції пулу каналів трафіку, який можна призначити за вимогою. Коли користувач VSAT має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рафік на передач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концентратор подає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апит на виділенн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анал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Якщо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анал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ступний, концентратор призначає канал для VSAT, який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очинає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давати свій трафік. Після завершення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дач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афік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анал повертається до пулу доступних каналів.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EC7EBE" w:rsidRPr="00BD6BC4" w:rsidRDefault="00EC7EBE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B218ABB" wp14:editId="20D3D3D8">
            <wp:extent cx="4646428" cy="158361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0074" cy="158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BE" w:rsidRPr="00BD6BC4" w:rsidRDefault="00EC7EBE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. 3 Передача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жимі резервування</w:t>
      </w:r>
    </w:p>
    <w:p w:rsidR="00123F59" w:rsidRPr="00BD6BC4" w:rsidRDefault="004C7560" w:rsidP="004C7560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noProof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A5BBD" wp14:editId="11FE4219">
                <wp:simplePos x="0" y="0"/>
                <wp:positionH relativeFrom="column">
                  <wp:posOffset>-842327</wp:posOffset>
                </wp:positionH>
                <wp:positionV relativeFrom="paragraph">
                  <wp:posOffset>1511779</wp:posOffset>
                </wp:positionV>
                <wp:extent cx="2689860" cy="339725"/>
                <wp:effectExtent l="0" t="6033" r="9208" b="9207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8986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560" w:rsidRPr="00EC7EBE" w:rsidRDefault="004C7560" w:rsidP="00EC7EB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C7EBE">
                              <w:rPr>
                                <w:sz w:val="24"/>
                              </w:rPr>
                              <w:t>Пакетна затримка,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66.3pt;margin-top:119.05pt;width:211.8pt;height:26.75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" fillcolor="white [3201]" stroked="f" strokeweight=".5pt">
                <v:textbox>
                  <w:txbxContent>
                    <w:p w:rsidR="004C7560" w:rsidRPr="00EC7EBE" w:rsidRDefault="004C7560" w:rsidP="00EC7EBE">
                      <w:pPr>
                        <w:jc w:val="center"/>
                        <w:rPr>
                          <w:sz w:val="24"/>
                        </w:rPr>
                      </w:pPr>
                      <w:r w:rsidRPr="00EC7EBE">
                        <w:rPr>
                          <w:sz w:val="24"/>
                        </w:rPr>
                        <w:t>Пакетна затримка, с</w:t>
                      </w:r>
                    </w:p>
                  </w:txbxContent>
                </v:textbox>
              </v:shape>
            </w:pict>
          </mc:Fallback>
        </mc:AlternateContent>
      </w:r>
      <w:r w:rsidR="00EC7EBE" w:rsidRPr="00BD6BC4">
        <w:rPr>
          <w:rFonts w:ascii="Times New Roman" w:hAnsi="Times New Roman" w:cs="Times New Roman"/>
          <w:noProof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3C9B0" wp14:editId="713D4704">
                <wp:simplePos x="0" y="0"/>
                <wp:positionH relativeFrom="margin">
                  <wp:posOffset>2117179</wp:posOffset>
                </wp:positionH>
                <wp:positionV relativeFrom="paragraph">
                  <wp:posOffset>3064510</wp:posOffset>
                </wp:positionV>
                <wp:extent cx="2573020" cy="276225"/>
                <wp:effectExtent l="0" t="0" r="0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560" w:rsidRPr="00EC7EBE" w:rsidRDefault="004C7560" w:rsidP="00EC7EB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C7EBE">
                              <w:rPr>
                                <w:sz w:val="24"/>
                              </w:rPr>
                              <w:t>Пропускна здатн</w:t>
                            </w:r>
                            <w:r w:rsidRPr="00EC7EBE">
                              <w:rPr>
                                <w:sz w:val="24"/>
                                <w:lang w:val="uk-UA"/>
                              </w:rPr>
                              <w:t>ість</w:t>
                            </w:r>
                            <w:r w:rsidRPr="00EC7EBE">
                              <w:rPr>
                                <w:sz w:val="24"/>
                              </w:rPr>
                              <w:t>,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166.7pt;margin-top:241.3pt;width:202.6pt;height:21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" fillcolor="white [3201]" stroked="f" strokeweight=".5pt">
                <v:textbox>
                  <w:txbxContent>
                    <w:p w:rsidR="004C7560" w:rsidRPr="00EC7EBE" w:rsidRDefault="004C7560" w:rsidP="00EC7EBE">
                      <w:pPr>
                        <w:jc w:val="center"/>
                        <w:rPr>
                          <w:sz w:val="24"/>
                        </w:rPr>
                      </w:pPr>
                      <w:r w:rsidRPr="00EC7EBE">
                        <w:rPr>
                          <w:sz w:val="24"/>
                        </w:rPr>
                        <w:t>Пропускна здатн</w:t>
                      </w:r>
                      <w:r w:rsidRPr="00EC7EBE">
                        <w:rPr>
                          <w:sz w:val="24"/>
                          <w:lang w:val="uk-UA"/>
                        </w:rPr>
                        <w:t>ість</w:t>
                      </w:r>
                      <w:r w:rsidRPr="00EC7EBE">
                        <w:rPr>
                          <w:sz w:val="24"/>
                        </w:rPr>
                        <w:t>,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F59" w:rsidRPr="00BD6BC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0A4CBAA" wp14:editId="1D25F5E7">
            <wp:extent cx="4901610" cy="29784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1610" cy="297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60" w:rsidRDefault="004C7560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C7EBE" w:rsidRPr="00BD6BC4" w:rsidRDefault="00EC7EBE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ис. 4 Пропускна здатність для деяких схем ALOHA.</w:t>
      </w:r>
    </w:p>
    <w:p w:rsidR="003074B2" w:rsidRPr="004C7560" w:rsidRDefault="00DE1021" w:rsidP="007252E5">
      <w:pPr>
        <w:ind w:firstLine="72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4.3 FDMA з фіксованим доступом</w:t>
      </w:r>
    </w:p>
    <w:p w:rsidR="00DE1021" w:rsidRPr="00BD6BC4" w:rsidRDefault="00DE1021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очікується майже безперервний трафік від VSAT до концентратора, SCPC може бути вельми вигідним рішенням. У цьому випадку кожному VSAT присвоюється частотний інтервал на повний період часу. Смуга пропускання слота </w:t>
      </w:r>
      <w:r w:rsidR="00123F5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усить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ти достатньою, щоб </w:t>
      </w:r>
      <w:r w:rsidR="00123F5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тримуват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т</w:t>
      </w:r>
      <w:r w:rsidR="00123F5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 трафіку. Іншою альтернативою є TDMA</w:t>
      </w:r>
      <w:r w:rsidR="00123F5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де часовий інтервал призначається на весь період з’єднанн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3074B2" w:rsidRPr="00BD6BC4" w:rsidTr="003074B2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3074B2" w:rsidRPr="00BD6BC4" w:rsidRDefault="003074B2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Таб. 2 Порівняльна характеристика технологій множинного доступу (вхідна лінія)</w:t>
            </w:r>
          </w:p>
        </w:tc>
      </w:tr>
      <w:tr w:rsidR="003074B2" w:rsidRPr="00BD6BC4" w:rsidTr="003074B2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3074B2" w:rsidRPr="00BD6BC4" w:rsidRDefault="003074B2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Технологія множинного доступу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3074B2" w:rsidRPr="00BD6BC4" w:rsidRDefault="003074B2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аксимальна пропускна здатність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3074B2" w:rsidRPr="00BD6BC4" w:rsidRDefault="003074B2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атримка на доставку повідомлення</w:t>
            </w:r>
            <w:r w:rsidR="00DE1021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c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3074B2" w:rsidRPr="00BD6BC4" w:rsidRDefault="003074B2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ідходить для</w:t>
            </w:r>
          </w:p>
        </w:tc>
      </w:tr>
      <w:tr w:rsidR="003074B2" w:rsidRPr="00BD6BC4" w:rsidTr="003074B2">
        <w:tc>
          <w:tcPr>
            <w:tcW w:w="2463" w:type="dxa"/>
            <w:tcBorders>
              <w:top w:val="single" w:sz="4" w:space="0" w:color="auto"/>
            </w:tcBorders>
          </w:tcPr>
          <w:p w:rsidR="003074B2" w:rsidRPr="00BD6BC4" w:rsidRDefault="0063496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вільного доступу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3074B2" w:rsidRPr="00BD6BC4" w:rsidRDefault="003074B2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3074B2" w:rsidRPr="00BD6BC4" w:rsidRDefault="003074B2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3074B2" w:rsidRPr="00BD6BC4" w:rsidRDefault="003074B2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74B2" w:rsidRPr="00BD6BC4" w:rsidTr="00DE1021">
        <w:tc>
          <w:tcPr>
            <w:tcW w:w="2463" w:type="dxa"/>
          </w:tcPr>
          <w:p w:rsidR="003074B2" w:rsidRPr="00BD6BC4" w:rsidRDefault="00634967" w:rsidP="007252E5">
            <w:pPr>
              <w:ind w:left="180"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Чиста ALOHA</w:t>
            </w:r>
          </w:p>
        </w:tc>
        <w:tc>
          <w:tcPr>
            <w:tcW w:w="2464" w:type="dxa"/>
            <w:vAlign w:val="center"/>
          </w:tcPr>
          <w:p w:rsidR="003074B2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8,4 %</w:t>
            </w:r>
          </w:p>
        </w:tc>
        <w:tc>
          <w:tcPr>
            <w:tcW w:w="2464" w:type="dxa"/>
            <w:vAlign w:val="center"/>
          </w:tcPr>
          <w:p w:rsidR="003074B2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&lt; 0.5</w:t>
            </w:r>
          </w:p>
        </w:tc>
        <w:tc>
          <w:tcPr>
            <w:tcW w:w="2464" w:type="dxa"/>
            <w:vAlign w:val="center"/>
          </w:tcPr>
          <w:p w:rsidR="003074B2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нтерактивних даних</w:t>
            </w:r>
          </w:p>
        </w:tc>
      </w:tr>
      <w:tr w:rsidR="003074B2" w:rsidRPr="00BD6BC4" w:rsidTr="00DE1021">
        <w:tc>
          <w:tcPr>
            <w:tcW w:w="2463" w:type="dxa"/>
          </w:tcPr>
          <w:p w:rsidR="003074B2" w:rsidRPr="00BD6BC4" w:rsidRDefault="00634967" w:rsidP="007252E5">
            <w:pPr>
              <w:ind w:left="180"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лотована ALOHA</w:t>
            </w:r>
          </w:p>
        </w:tc>
        <w:tc>
          <w:tcPr>
            <w:tcW w:w="2464" w:type="dxa"/>
            <w:vAlign w:val="center"/>
          </w:tcPr>
          <w:p w:rsidR="003074B2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6,8 %</w:t>
            </w:r>
          </w:p>
        </w:tc>
        <w:tc>
          <w:tcPr>
            <w:tcW w:w="2464" w:type="dxa"/>
            <w:vAlign w:val="center"/>
          </w:tcPr>
          <w:p w:rsidR="003074B2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&lt; 0.5</w:t>
            </w:r>
          </w:p>
        </w:tc>
        <w:tc>
          <w:tcPr>
            <w:tcW w:w="2464" w:type="dxa"/>
            <w:vAlign w:val="center"/>
          </w:tcPr>
          <w:p w:rsidR="003074B2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нтерактивних даних</w:t>
            </w:r>
          </w:p>
        </w:tc>
      </w:tr>
      <w:tr w:rsidR="003074B2" w:rsidRPr="00BD6BC4" w:rsidTr="00DE1021">
        <w:tc>
          <w:tcPr>
            <w:tcW w:w="2463" w:type="dxa"/>
          </w:tcPr>
          <w:p w:rsidR="003074B2" w:rsidRPr="00BD6BC4" w:rsidRDefault="00634967" w:rsidP="007252E5">
            <w:pPr>
              <w:ind w:left="180"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SREJ ALOHA</w:t>
            </w:r>
          </w:p>
        </w:tc>
        <w:tc>
          <w:tcPr>
            <w:tcW w:w="2464" w:type="dxa"/>
            <w:vAlign w:val="center"/>
          </w:tcPr>
          <w:p w:rsidR="003074B2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0-30 %</w:t>
            </w:r>
          </w:p>
        </w:tc>
        <w:tc>
          <w:tcPr>
            <w:tcW w:w="2464" w:type="dxa"/>
            <w:vAlign w:val="center"/>
          </w:tcPr>
          <w:p w:rsidR="003074B2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&lt; 0.5</w:t>
            </w:r>
          </w:p>
        </w:tc>
        <w:tc>
          <w:tcPr>
            <w:tcW w:w="2464" w:type="dxa"/>
            <w:vAlign w:val="center"/>
          </w:tcPr>
          <w:p w:rsidR="003074B2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нтерактивних даних</w:t>
            </w:r>
          </w:p>
        </w:tc>
      </w:tr>
      <w:tr w:rsidR="003074B2" w:rsidRPr="00BD6BC4" w:rsidTr="00DE1021">
        <w:tc>
          <w:tcPr>
            <w:tcW w:w="2463" w:type="dxa"/>
          </w:tcPr>
          <w:p w:rsidR="003074B2" w:rsidRPr="00BD6BC4" w:rsidRDefault="00634967" w:rsidP="007252E5">
            <w:pPr>
              <w:ind w:left="180"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езервування слоту</w:t>
            </w:r>
          </w:p>
        </w:tc>
        <w:tc>
          <w:tcPr>
            <w:tcW w:w="2464" w:type="dxa"/>
            <w:vAlign w:val="center"/>
          </w:tcPr>
          <w:p w:rsidR="003074B2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0-90 %</w:t>
            </w:r>
          </w:p>
        </w:tc>
        <w:tc>
          <w:tcPr>
            <w:tcW w:w="2464" w:type="dxa"/>
            <w:vAlign w:val="center"/>
          </w:tcPr>
          <w:p w:rsidR="003074B2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&lt; 2 c</w:t>
            </w:r>
          </w:p>
        </w:tc>
        <w:tc>
          <w:tcPr>
            <w:tcW w:w="2464" w:type="dxa"/>
            <w:vAlign w:val="center"/>
          </w:tcPr>
          <w:p w:rsidR="003074B2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акетовані дані</w:t>
            </w:r>
          </w:p>
        </w:tc>
      </w:tr>
      <w:tr w:rsidR="00634967" w:rsidRPr="00BD6BC4" w:rsidTr="00DE1021">
        <w:tc>
          <w:tcPr>
            <w:tcW w:w="2463" w:type="dxa"/>
          </w:tcPr>
          <w:p w:rsidR="00634967" w:rsidRPr="00BD6BC4" w:rsidRDefault="0063496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ступ за вимогою</w:t>
            </w:r>
          </w:p>
        </w:tc>
        <w:tc>
          <w:tcPr>
            <w:tcW w:w="2464" w:type="dxa"/>
            <w:vAlign w:val="center"/>
          </w:tcPr>
          <w:p w:rsidR="00634967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vAlign w:val="center"/>
          </w:tcPr>
          <w:p w:rsidR="00634967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vAlign w:val="center"/>
          </w:tcPr>
          <w:p w:rsidR="00634967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967" w:rsidRPr="00BD6BC4" w:rsidTr="00DE1021">
        <w:tc>
          <w:tcPr>
            <w:tcW w:w="2463" w:type="dxa"/>
          </w:tcPr>
          <w:p w:rsidR="00634967" w:rsidRPr="00BD6BC4" w:rsidRDefault="00634967" w:rsidP="007252E5">
            <w:pPr>
              <w:ind w:left="180"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FDMA, TDMA</w:t>
            </w:r>
          </w:p>
        </w:tc>
        <w:tc>
          <w:tcPr>
            <w:tcW w:w="2464" w:type="dxa"/>
            <w:vAlign w:val="center"/>
          </w:tcPr>
          <w:p w:rsidR="00634967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2464" w:type="dxa"/>
            <w:vAlign w:val="center"/>
          </w:tcPr>
          <w:p w:rsidR="00634967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25</w:t>
            </w:r>
          </w:p>
        </w:tc>
        <w:tc>
          <w:tcPr>
            <w:tcW w:w="2464" w:type="dxa"/>
            <w:vAlign w:val="center"/>
          </w:tcPr>
          <w:p w:rsidR="00634967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акетовані дані, голос</w:t>
            </w:r>
          </w:p>
        </w:tc>
      </w:tr>
      <w:tr w:rsidR="00634967" w:rsidRPr="00BD6BC4" w:rsidTr="00DE1021">
        <w:tc>
          <w:tcPr>
            <w:tcW w:w="2463" w:type="dxa"/>
          </w:tcPr>
          <w:p w:rsidR="00634967" w:rsidRPr="00BD6BC4" w:rsidRDefault="0063496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Фіксованого доступу</w:t>
            </w:r>
          </w:p>
        </w:tc>
        <w:tc>
          <w:tcPr>
            <w:tcW w:w="2464" w:type="dxa"/>
            <w:vAlign w:val="center"/>
          </w:tcPr>
          <w:p w:rsidR="00634967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vAlign w:val="center"/>
          </w:tcPr>
          <w:p w:rsidR="00634967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vAlign w:val="center"/>
          </w:tcPr>
          <w:p w:rsidR="00634967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967" w:rsidRPr="00BD6BC4" w:rsidTr="00DE1021">
        <w:tc>
          <w:tcPr>
            <w:tcW w:w="2463" w:type="dxa"/>
            <w:tcBorders>
              <w:bottom w:val="single" w:sz="4" w:space="0" w:color="auto"/>
            </w:tcBorders>
          </w:tcPr>
          <w:p w:rsidR="00634967" w:rsidRPr="00BD6BC4" w:rsidRDefault="00634967" w:rsidP="007252E5">
            <w:pPr>
              <w:ind w:left="180"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FDMA, TDMA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634967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634967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25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634967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ультиплексовані дані, голос</w:t>
            </w:r>
          </w:p>
        </w:tc>
      </w:tr>
    </w:tbl>
    <w:p w:rsidR="003074B2" w:rsidRPr="00BD6BC4" w:rsidRDefault="003074B2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C203F" w:rsidRPr="004C7560" w:rsidRDefault="00BE7326" w:rsidP="007252E5">
      <w:pPr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4.4 </w:t>
      </w:r>
      <w:r w:rsidRPr="004C756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ідсумок</w:t>
      </w:r>
    </w:p>
    <w:p w:rsidR="00BE7326" w:rsidRPr="00BD6BC4" w:rsidRDefault="00BE7326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 таблиці 2 наведено порівняння декількох методів доступу, описаних у розділі 4. Вибір методу залежить від вимог до типу трафіку та затримок у відповідній VSAT системи. На вибір також може впливати складність системи: це не тільки підвищує вартість, а й</w:t>
      </w:r>
      <w:r w:rsidR="003074B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оже вплинути на надійність</w:t>
      </w:r>
      <w:r w:rsidR="003074B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C203F" w:rsidRPr="00BD6BC4" w:rsidRDefault="00C7366F" w:rsidP="004C7560">
      <w:pPr>
        <w:tabs>
          <w:tab w:val="left" w:pos="7518"/>
        </w:tabs>
        <w:ind w:firstLine="72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4.5 Вихідний канал з часовим розділенням (TDM)</w:t>
      </w:r>
      <w:r w:rsidR="004C756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ab/>
      </w:r>
    </w:p>
    <w:p w:rsidR="00C7366F" w:rsidRPr="00BD6BC4" w:rsidRDefault="00C7366F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крім безпосередньо транспортування трафіку, вихідний TDM канал може виконувати інші функції, серед яких:</w:t>
      </w:r>
    </w:p>
    <w:p w:rsidR="00C7366F" w:rsidRPr="00BD6BC4" w:rsidRDefault="00C7366F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• Забезпечення часовими даними для вбудованих годинників підконтрольних терміналів VSAT, як правило, для слотованої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ALOHA;</w:t>
      </w:r>
    </w:p>
    <w:p w:rsidR="00C7366F" w:rsidRPr="00BD6BC4" w:rsidRDefault="00C7366F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• </w:t>
      </w:r>
      <w:r w:rsidR="00DE26D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рисвоюванн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аналу, як правило, для схем DAMA, </w:t>
      </w:r>
      <w:r w:rsidR="00DE26D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езервуюч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E26D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ALOHA;</w:t>
      </w:r>
    </w:p>
    <w:p w:rsidR="00C7366F" w:rsidRPr="00BD6BC4" w:rsidRDefault="00C7366F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• Підтвердження вхідних пакетів</w:t>
      </w:r>
      <w:r w:rsidR="00DE26D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C7366F" w:rsidRPr="00BD6BC4" w:rsidRDefault="00C7366F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• Інші функції керування</w:t>
      </w:r>
      <w:r w:rsidR="00DE26D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E26DC" w:rsidRPr="00BD6BC4" w:rsidRDefault="00DE26DC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анал TDM надсилає безперервну серію кадрів, де пакети даних вставляються у фрейм в поле </w:t>
      </w:r>
      <w:r w:rsid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д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их або сигналізації. У багатьох випадках, як ми зазначали раніше, фрейми відформатовані за протоколом HDLC рівня канального зв'язку [8]. Контрольне поле HDLC часто змінюється для виконання функцій керування системою VSAT. Якщо відсутній трафік на передачу, інформаційне поле може бути заповнене 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орожніми (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ульовими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ними, або можна надіслати контрольні кадри. У деяких реалізаціях використовуються поля синхронізації та керування кадрами, включаючи преамбулу та унікальне слово (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С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BE7326" w:rsidRPr="00BD6BC4" w:rsidRDefault="00DE26DC" w:rsidP="004C7560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иповий 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адр HDLC показано на рисунку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, без 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одифікацій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Слід зазначити, що поле адреси повинно мати достатню довжину для розміщення адрес для всіх VSAT в системі, а також 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рупові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бродкаст адрес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У деяких системах може бути використаний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3й (мережевий рівень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ень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дел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OSI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Часто використовуєтьс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ITU-T Рек.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.25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[3]</w:t>
      </w:r>
      <w:r w:rsidR="00BE7326" w:rsidRPr="00BD6BC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DE26DC" w:rsidRPr="00BD6BC4" w:rsidRDefault="003D1189" w:rsidP="007252E5">
      <w:pPr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D6BC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4575AC9" wp14:editId="3642AFE1">
            <wp:extent cx="4775783" cy="2200939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134" cy="220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89" w:rsidRPr="00BD6BC4" w:rsidRDefault="003D1189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5 Формат фрейму HDLC. Варто зазначити, що існує три типи фреймів HDLC: інформаційний фрейм, фрейм керування, ненумерований фрейм. В першому відсутнє контрольне поле, а</w:t>
      </w:r>
      <w:r w:rsidR="008208FA" w:rsidRPr="00BD6BC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 останніх двох відсутне поле</w:t>
      </w:r>
      <w:r w:rsidRPr="00BD6BC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анних.</w:t>
      </w:r>
    </w:p>
    <w:p w:rsidR="005D34B7" w:rsidRPr="004C7560" w:rsidRDefault="008F7176" w:rsidP="007252E5">
      <w:pPr>
        <w:ind w:firstLine="720"/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t>5 Малогабаритна мережа VSAT для підтримки зв’язку короткими повідомленнями.</w:t>
      </w:r>
    </w:p>
    <w:p w:rsidR="008F7176" w:rsidRPr="00BD6BC4" w:rsidRDefault="008F7176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цьому пункті розглядається проектування малогабаритної мережі VSAT для коротких повідомлень (транзакцій), де мінімальна затримка та вартість є найважливішими вимогами. Система працюватиме в Ku-діапазоні. Мережа підтримуватиме інфраструктуру з 50 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оздрібних магазинів. Конц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ентр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тор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ходиться в штаб-квартирі компанії. Повідомлення про вхідні транзакції базуються на кадрі HDLC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вжиною в 40 октетів, включно з заголовком. Вхідна 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швидкість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дачі 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аних становить 9600 біт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/с зі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готковим кодом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швидкістю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½,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K = 7, 3-бітним приймачем з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’яким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йнятним рішенням з декодування 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іттерб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забезпечує 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ідсилення на кодуванн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5,3 дБ. 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хідний потік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TDM становить 19,2 кбіт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 із аналогічним кодуванням. 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обох випадках використовується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QPSK модуляція.</w:t>
      </w:r>
    </w:p>
    <w:p w:rsidR="008F7176" w:rsidRPr="00BD6BC4" w:rsidRDefault="008F7176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кожному магазині може бути щонайменше 16 касових апаратів, які працюють одночасно, а найгіршим 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жливим сценарієм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дн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анзакція за хвилину для кожно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г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асово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го апарат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Перевірка кредитної картки та фактична плата за транзакцію здійснюються в одному кадрі HDLC. Таким чином, найгірший показник частоти кадрів для магазину становить 16 кадрів на хвилину при 40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*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8 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320 біт на кадр. Тривалість транзакції становить 320/9600 секунди або 33 мс. Час в режимі он-лайн для магазину становить 0,528 секунди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ожн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60 секунд (тобто 16 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*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33 мс). Припускаюч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и, що у всіх 50 магазинах однаковий тип трафіку, ми матимемо 50*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0.528 для найгіршого випадку інтенсивності трафіку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часи-пік.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е буде 26,4 секунди за хвилину. Це значення 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начно перевищує дозволених 18%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ри чист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 протокол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лоха.</w:t>
      </w:r>
    </w:p>
    <w:p w:rsidR="008F7176" w:rsidRPr="00BD6BC4" w:rsidRDefault="00813015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вирішення поставленої задачі виникає три можливих рішення. (1) Використовувати </w:t>
      </w:r>
      <w:r w:rsidR="00D34DE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ехнологію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ріджен</w:t>
      </w:r>
      <w:r w:rsidR="00D34DE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го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34DE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ALOHA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 підвищеням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арт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сті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складн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сті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(2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кори</w:t>
      </w:r>
      <w:r w:rsidR="00D34DE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ання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ьох вхідних каналів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озділюючи трафік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б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міститсь 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18%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ля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истого </w:t>
      </w:r>
      <w:r w:rsidR="00D34DE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ALOHA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аким чином, на кожному каналі буде </w:t>
      </w:r>
      <w:r w:rsidR="00D34DE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рафік 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ільки з 1</w:t>
      </w:r>
      <w:r w:rsidR="00D34DE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7 магазинів або 9,061 секунди онлайну за кожну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вилину або близько 15%. (3) </w:t>
      </w:r>
      <w:r w:rsidR="00D34DE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ричтання 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більш висок</w:t>
      </w:r>
      <w:r w:rsidR="00D34DE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ї вхідної бітовоїшвидкості, наприклад, 32 Кбіт/с. Рішення приймається як компромисс між вартістю постійних витрат на дорогий космічний сегмент та початковою вартістю на встановлення та складністю технології розрідженого ALOHA.  </w:t>
      </w:r>
    </w:p>
    <w:p w:rsidR="008F7176" w:rsidRPr="00BD6BC4" w:rsidRDefault="00D34DEA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прикладу оберемо технологію розрідженого ALOHA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ихідного пот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 TDM має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статню ємність у 19,2 кбіт/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, оскільки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есь 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рафік п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ереважно прямує у напрямку VSAT-до-концентратору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(вхідний)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F7176" w:rsidRPr="00BD6BC4" w:rsidRDefault="008F7176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ропускн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датність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аховується за допомогою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лутрного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сінусного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різу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айквиста. Символьна швидкість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два рази перевищує швидкість передачі даних (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швидкість кодування 1/2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. Таким чином, вхідний канал обчислюється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як 10*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*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,5 або 30 кГц, а вихідний канал розраховується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як  20*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*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1,5 або 60 кГц; обидва використовують когерентну QPSK модуляцію.</w:t>
      </w:r>
    </w:p>
    <w:p w:rsidR="008F7176" w:rsidRPr="00BD6BC4" w:rsidRDefault="008F7176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упутниковий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очковий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мінь, що використовується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має + 45 дБВт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ІВП розподілену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вномірно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о всій смуз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пускання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анспондер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72-МГц.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ЕІВП несучої супутникової вихідної нисхідної лінії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'язку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тановить +14,21 дБВт. Несуча вхідної нисхідної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лінії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в'язку має + 11,18 дБВ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ЕІВП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оефіцієнт бітових помилок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як вхідний, так і ви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хідний, для умов ясної погоди становить 10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-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9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снований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модуляції Q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PSK з когерентним виявленням та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одуванням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попереднім виявленням помилок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FEC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обхідний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ень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E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b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/N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новить 8,5 дБ, включаючи 2 дБ втрати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модуляцію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(Примітка. Враховується коефіцієнт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довог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силення 5,3 дБ,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ведений вище.) Необхідно включити ще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-дБ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апас на втрати при опадах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F7176" w:rsidRPr="00BD6BC4" w:rsidRDefault="008F7176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ут нахилу в обох випадках дорівнює 20 °.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ідстань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геостаціонарного супутника –</w:t>
      </w:r>
      <w:r w:rsidR="00630A5B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4 397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.</w:t>
      </w:r>
    </w:p>
    <w:p w:rsidR="008F7176" w:rsidRPr="00BD6BC4" w:rsidRDefault="00630A5B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алежність параметру лінії від частотнтного розподілу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а еквівалентними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трати у вільному пр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торі представлені в таблиці 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3.</w:t>
      </w:r>
    </w:p>
    <w:p w:rsidR="008F7176" w:rsidRPr="00BD6BC4" w:rsidRDefault="008F7176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вхідної висхідної лінії потужність передавача VSAT </w:t>
      </w:r>
      <w:r w:rsidR="00630A5B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риймається з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 Вт (0 дБВт). У випадку вихідної висхідної лінії зв'язку (тобто, на концентраторі) вихідна потужність передавача</w:t>
      </w:r>
      <w:r w:rsidR="00630A5B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ож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30A5B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риймається рівною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30A5B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дному ватту. Тепловий шум супутник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G</w:t>
      </w:r>
      <w:r w:rsidR="00630A5B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T в обох випадках дорівнює +1 дБ/К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30A5B" w:rsidRPr="00BD6BC4" w:rsidTr="00630A5B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630A5B" w:rsidRPr="00BD6BC4" w:rsidRDefault="00630A5B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Таб. 3 Розподілення частот та втрати в вільному просторі</w:t>
            </w:r>
          </w:p>
        </w:tc>
      </w:tr>
      <w:tr w:rsidR="00630A5B" w:rsidRPr="00BD6BC4" w:rsidTr="004C7560"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Параметр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Частота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Втрати у вільному просторі</w:t>
            </w:r>
          </w:p>
        </w:tc>
      </w:tr>
      <w:tr w:rsidR="00630A5B" w:rsidRPr="00BD6BC4" w:rsidTr="004C7560">
        <w:tc>
          <w:tcPr>
            <w:tcW w:w="3285" w:type="dxa"/>
            <w:tcBorders>
              <w:top w:val="single" w:sz="4" w:space="0" w:color="auto"/>
            </w:tcBorders>
          </w:tcPr>
          <w:p w:rsidR="00630A5B" w:rsidRPr="004C7560" w:rsidRDefault="00630A5B" w:rsidP="007252E5">
            <w:pPr>
              <w:ind w:firstLine="720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Вхідна висхідна лінія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14,4 МГц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207,5 дБ</w:t>
            </w:r>
          </w:p>
        </w:tc>
      </w:tr>
      <w:tr w:rsidR="00630A5B" w:rsidRPr="00BD6BC4" w:rsidTr="004C7560">
        <w:tc>
          <w:tcPr>
            <w:tcW w:w="3285" w:type="dxa"/>
          </w:tcPr>
          <w:p w:rsidR="00630A5B" w:rsidRPr="004C7560" w:rsidRDefault="00630A5B" w:rsidP="007252E5">
            <w:pPr>
              <w:ind w:firstLine="720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Вхідна низхідна лінія</w:t>
            </w:r>
          </w:p>
        </w:tc>
        <w:tc>
          <w:tcPr>
            <w:tcW w:w="3285" w:type="dxa"/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12,1 МГц</w:t>
            </w:r>
          </w:p>
        </w:tc>
        <w:tc>
          <w:tcPr>
            <w:tcW w:w="3285" w:type="dxa"/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205,98 дБ</w:t>
            </w:r>
          </w:p>
        </w:tc>
      </w:tr>
      <w:tr w:rsidR="00630A5B" w:rsidRPr="00BD6BC4" w:rsidTr="004C7560">
        <w:tc>
          <w:tcPr>
            <w:tcW w:w="3285" w:type="dxa"/>
          </w:tcPr>
          <w:p w:rsidR="00630A5B" w:rsidRPr="004C7560" w:rsidRDefault="00630A5B" w:rsidP="007252E5">
            <w:pPr>
              <w:ind w:firstLine="720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Вихідна висхідна лінія</w:t>
            </w:r>
          </w:p>
        </w:tc>
        <w:tc>
          <w:tcPr>
            <w:tcW w:w="3285" w:type="dxa"/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14,1 МГц</w:t>
            </w:r>
          </w:p>
        </w:tc>
        <w:tc>
          <w:tcPr>
            <w:tcW w:w="3285" w:type="dxa"/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207,31 дБ</w:t>
            </w:r>
          </w:p>
        </w:tc>
      </w:tr>
      <w:tr w:rsidR="00630A5B" w:rsidRPr="00BD6BC4" w:rsidTr="004C7560">
        <w:tc>
          <w:tcPr>
            <w:tcW w:w="3285" w:type="dxa"/>
            <w:tcBorders>
              <w:bottom w:val="single" w:sz="4" w:space="0" w:color="auto"/>
            </w:tcBorders>
          </w:tcPr>
          <w:p w:rsidR="00630A5B" w:rsidRPr="004C7560" w:rsidRDefault="00630A5B" w:rsidP="007252E5">
            <w:pPr>
              <w:ind w:firstLine="720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Вихідна низхідна лінія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11,8 МГц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205,77 дБ</w:t>
            </w:r>
          </w:p>
        </w:tc>
      </w:tr>
    </w:tbl>
    <w:p w:rsidR="00630A5B" w:rsidRPr="00BD6BC4" w:rsidRDefault="00630A5B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Вхідний Аплінк (висхідна лінія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ість трансмітер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 дБВт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рати на передачу в лінії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антен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46,64 дБВт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ІВП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48,64 дбВт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трати у вільному просторі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07,7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на супутниковій антені (позаконтурні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в антені термінал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3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62,16 дБВт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ова температура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1 дБ/К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 сум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61,16 дБВт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ала Больца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(-228,6 дБВт/Гц)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7,44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Вхідний Даунлінк (нисхідна лінія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ІВП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11,18 дБВт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у вільному просто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05,98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трати на супутниковій антені 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(позаконтурні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0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Втрати на антені термінал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3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96,1 дБВт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ова температура терміналу VSAT</w:t>
            </w:r>
          </w:p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нцентратор, 10 футів)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25,84 дБ/К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 сум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70,26 дБВт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ала Больца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28,6 дБВт/Гц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8,34 дБ</w:t>
            </w:r>
          </w:p>
        </w:tc>
      </w:tr>
    </w:tbl>
    <w:p w:rsidR="005D34B7" w:rsidRPr="00BD6BC4" w:rsidRDefault="005D34B7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F48A7" w:rsidRPr="00BD6BC4" w:rsidRDefault="00AF48A7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еобхідний рівень С/Ш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(t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аховується наступним чином, на основі значення E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b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/N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ого 8,5 дБ. Значення 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T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сис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концентраторі рівне 200 К. Звідси N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-228.6 дБВт +10log200= -205.59 дБВт. 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E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b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усить бути на 8,5 дБ вище за цей рівень, тож становить -197,09 дБВт. C = RSL = -197.09 дБВт +10log9600 = -157.24 дБВт. Необхідний рівень С/Ш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(t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усить бути рівним:</w:t>
      </w:r>
    </w:p>
    <w:p w:rsidR="00AF48A7" w:rsidRPr="00BD6BC4" w:rsidRDefault="00AF48A7" w:rsidP="004C7560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C/N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0(t)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-157.24 дБВт –(-205,59 </w:t>
      </w:r>
      <w:r w:rsidR="00ED5C0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БВт) = 48,35 дБВт.</w:t>
      </w:r>
    </w:p>
    <w:p w:rsidR="00ED5C07" w:rsidRPr="00BD6BC4" w:rsidRDefault="00ED5C07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о цього значення необхідно додати запас на затухання в опадах 5 дБ, і результуюче значення С/Ш становитиме 53,35 дБ.</w:t>
      </w:r>
    </w:p>
    <w:p w:rsidR="005F00CA" w:rsidRPr="00BD6BC4" w:rsidRDefault="00ED5C07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аховуємо значення С/Ш</w:t>
      </w:r>
      <w:r w:rsidR="005F00C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супутника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користовуючи формулу</w:t>
      </w:r>
      <w:r w:rsidR="005F00C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5F00CA" w:rsidRPr="00BD6BC4" w:rsidRDefault="005F00CA" w:rsidP="004C7560">
      <w:pPr>
        <w:spacing w:after="0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D5B90B6" wp14:editId="0CCB5EF3">
            <wp:extent cx="1998921" cy="436007"/>
            <wp:effectExtent l="0" t="0" r="190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818" cy="43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CA" w:rsidRPr="00BD6BC4" w:rsidRDefault="00ED5C07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чення </w:t>
      </w:r>
      <w:r w:rsidR="00B7424B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/Ш виражене у разах становить:</w:t>
      </w:r>
    </w:p>
    <w:p w:rsidR="005F00CA" w:rsidRPr="00BD6BC4" w:rsidRDefault="005F00CA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плінк: 67,4 дБ = 5 495 408,7 раз</w:t>
      </w:r>
    </w:p>
    <w:p w:rsidR="005F00CA" w:rsidRPr="00BD6BC4" w:rsidRDefault="005F00CA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аунлінк: 58,34 дБ = 682 338,7 раз</w:t>
      </w:r>
    </w:p>
    <w:p w:rsidR="005F00CA" w:rsidRPr="00BD6BC4" w:rsidRDefault="005F00CA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/Ш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(t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57.83 дБ</w:t>
      </w:r>
    </w:p>
    <w:p w:rsidR="005F00CA" w:rsidRPr="00BD6BC4" w:rsidRDefault="005F00CA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аступний крок – розрахунок бюджету лінії вихідного канал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Вихідний Аплінк (висхідна лінія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ужність </w:t>
            </w:r>
            <w:r w:rsidR="004F7507"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і (1 Вт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 дБВт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рати на передачу в лінії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антени</w:t>
            </w:r>
            <w:r w:rsidR="004F7507"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онцентратор, антена 10 футів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4F750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51.19</w:t>
            </w:r>
            <w:r w:rsidR="005F00CA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Вт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ІВП</w:t>
            </w:r>
            <w:r w:rsidR="004F7507"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центратор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4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.19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Вт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трати у вільному просторі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07,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1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на супутниковій антені (позаконтурні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в антені термінал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59,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Вт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ова температура супутника</w:t>
            </w:r>
            <w:r w:rsidR="004F7507"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F7507" w:rsidRPr="00BD6B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G/T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1 дБ/К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 сум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58,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Вт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ала Больца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(-228,6 дБВт/Гц)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,98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Вихідний Даунлінк (нисхідна лінія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ІВП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4,21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Вт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у вільному просто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05,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7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на супутниковій антені (позаконтурні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на антені термінал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3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2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6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Вт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ова температура терміналу VSAT</w:t>
            </w:r>
          </w:p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нцентратор, </w:t>
            </w:r>
            <w:r w:rsidR="004F7507"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ена </w:t>
            </w: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футів)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1,91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/К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 сум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70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95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Вт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ала Больца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4F750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(-</w:t>
            </w:r>
            <w:r w:rsidR="005F00CA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28,6 дБВт/Гц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4F750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7,65</w:t>
            </w:r>
            <w:r w:rsidR="005F00CA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</w:tbl>
    <w:p w:rsidR="005F00CA" w:rsidRPr="00BD6BC4" w:rsidRDefault="005F00CA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A0A07" w:rsidRPr="00BD6BC4" w:rsidRDefault="004F7507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еобхідний рівень С/Ш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(t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вихідного каналу розраховується наступним чином. Необхідне значення E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b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/N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новить 8,5 дБ. Значення 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T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сис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ймальної системи VSAT становить 200 К. Звідси N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-228.6 дБВт +10log</w:t>
      </w:r>
      <w:r w:rsidR="008470DB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206= -205.46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БВт. 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E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b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усить бути на 8,5 дБ вище за цей ріве</w:t>
      </w:r>
      <w:r w:rsidR="006A2EA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ь, тож становить -196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8470DB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96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БВт. C = RSL</w:t>
      </w:r>
      <w:r w:rsidR="006A2EA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-196.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9</w:t>
      </w:r>
      <w:r w:rsidR="006A2EA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БВт +10log</w:t>
      </w:r>
      <w:r w:rsidR="006A2EA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(19,2*10</w:t>
      </w:r>
      <w:r w:rsidR="006A2EA7" w:rsidRPr="00BD6BC4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6A2EA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C32F7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-154.12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БВт. Необхідний рівень С/Ш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(t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усить бути рівним:</w:t>
      </w:r>
    </w:p>
    <w:p w:rsidR="00C32F78" w:rsidRPr="00BD6BC4" w:rsidRDefault="002A0A07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/Ш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(t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54,12 дБВт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205,46 дБВт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51,33 дБ</m:t>
        </m:r>
      </m:oMath>
    </w:p>
    <w:p w:rsidR="002A0A07" w:rsidRPr="00BD6BC4" w:rsidRDefault="002A0A07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о цього значення необхідно додати запас на затухання в опадах 5 дБ, і результуюче значення С/Ш становитиме 53,35 дБ.</w:t>
      </w:r>
    </w:p>
    <w:p w:rsidR="005D34B7" w:rsidRPr="00BD6BC4" w:rsidRDefault="00B7424B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епер розрахуємо рівень С/Ш для вихідної лінії зв’язку з розрахунку бюджету лінії. Спочатку виразимо значення С/Ш аплінку і даунлінку у разах:</w:t>
      </w:r>
    </w:p>
    <w:p w:rsidR="00B7424B" w:rsidRPr="00BD6BC4" w:rsidRDefault="00B7424B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плінк: 69,98 дБ = 9 954 054</w:t>
      </w:r>
    </w:p>
    <w:p w:rsidR="00B7424B" w:rsidRPr="00BD6BC4" w:rsidRDefault="00B7424B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аунлінк: 57,65 дБ = 582 105</w:t>
      </w:r>
    </w:p>
    <w:p w:rsidR="00B7424B" w:rsidRPr="00BD6BC4" w:rsidRDefault="00B7424B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/Ш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(t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57,4 дБ</w:t>
      </w:r>
    </w:p>
    <w:p w:rsidR="00101A0C" w:rsidRPr="00BD6BC4" w:rsidRDefault="00B7424B" w:rsidP="004C7560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е значення лежить в межах запланованого значення в 56,33 дБ. Далі буде видно, що концентратор  має відносно невеликі розміри, тож він не вимагатиме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автоматичного позиціонування.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користання ресурсів на вхідну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плінк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інію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'язку може видатись 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адмірним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але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умова температура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G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T 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уміжного  даунлінку VSAT терміналу диктує нам значення 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іаметр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антени, яка 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користову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ється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 на аплінк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ерміналом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VSAT. Подібним чином,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ристання ресурсу для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хідн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ї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іні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ї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плінку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'язку 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оже здатися надмірним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ле вхідна 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аунлінк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інія вимагає значення G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/T, яке потребує використання 10-футової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нтени. Було б доцільно обладнати вихідну 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плінк лінію з 10-ваттним підсилювачем потужності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ристовувати зменшену вихідну потужність (тобто 1 ват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). Це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безпечило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е 10 дБ 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апас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цю 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плінк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інію зв'язку.</w:t>
      </w:r>
    </w:p>
    <w:p w:rsidR="005D34B7" w:rsidRPr="00BD6BC4" w:rsidRDefault="00101A0C" w:rsidP="004C7560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дь-яке подальше 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ниженн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араметрів зв'язку знижує прод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ктивність, роблячи її нижчою, ніж зазначен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початку.</w:t>
      </w:r>
    </w:p>
    <w:p w:rsidR="005D34B7" w:rsidRPr="004C7560" w:rsidRDefault="008F7176" w:rsidP="004C7560">
      <w:pPr>
        <w:spacing w:before="240"/>
        <w:ind w:firstLine="720"/>
        <w:jc w:val="both"/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t>6. Інтерференція в системах</w:t>
      </w:r>
      <w:r w:rsidR="005D34B7" w:rsidRPr="004C7560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t xml:space="preserve"> VSAT</w:t>
      </w:r>
    </w:p>
    <w:p w:rsidR="005D34B7" w:rsidRPr="00BD6BC4" w:rsidRDefault="005D34B7" w:rsidP="004C7560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истеми VSAT за визначенням мають малі антени. Як результат в них досить великий розмір </w:t>
      </w:r>
      <w:r w:rsidR="00963BE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роменів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діаграмі спрямованості. Для апертурних антен ширина </w:t>
      </w:r>
      <w:r w:rsidR="00963BE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меня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лежить від КУ. Для розрахунку ширини </w:t>
      </w:r>
      <w:r w:rsidR="00963BE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роменю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скористатися формулою [9]:</w:t>
      </w:r>
    </w:p>
    <w:p w:rsidR="005D34B7" w:rsidRPr="00BD6BC4" w:rsidRDefault="005D34B7" w:rsidP="004C7560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3д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7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о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(λ/D) </m:t>
          </m:r>
        </m:oMath>
      </m:oMathPara>
    </w:p>
    <w:p w:rsidR="005D34B7" w:rsidRPr="00BD6BC4" w:rsidRDefault="005D34B7" w:rsidP="004C7560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λ</m:t>
        </m:r>
      </m:oMath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е довжина хвилі, а 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D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іаметр розкриву антени.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D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λ</m:t>
        </m:r>
      </m:oMath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усять бути виражені в однакових одиницях виміру. </w:t>
      </w:r>
    </w:p>
    <w:p w:rsidR="005178C6" w:rsidRPr="00BD6BC4" w:rsidRDefault="005D34B7" w:rsidP="004C7560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ми використовуємо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мугу 12000 МГц, частот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Ku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іапазону дл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изхідної лінії зв'язку, її еквівалентна довжина хвилі становить 0,025 м.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ристовуючи 1-метрову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рілку, ширина промен</w:t>
      </w:r>
      <w:r w:rsidR="00963BE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ю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тановитиме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,75 °.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відси постає проблема інтерференції для  установок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такими невеликими антенами.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Як наслідок, необхідно розміщувати с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путники на геостаціонарній орбіті на відстані 2 °.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нтена VSAT з променем шириною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,75 °,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о спрямований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один супутник, буде схильна до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нтерференції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 низхідною лінією сусіднього супутника на відстані в 2° на екваторіальному диску.</w:t>
      </w:r>
    </w:p>
    <w:p w:rsidR="005D34B7" w:rsidRPr="00BD6BC4" w:rsidRDefault="005D34B7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частоти 12 ГГц (тобто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λ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0,025 м)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облено табл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4 для різних діаметрів параболічних антен, які можуть використовуватися під час встановлення VSAT. Таблиця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базується  на формулі (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2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4187"/>
      </w:tblGrid>
      <w:tr w:rsidR="00963BE3" w:rsidRPr="00BD6BC4" w:rsidTr="00963BE3">
        <w:trPr>
          <w:trHeight w:val="488"/>
        </w:trPr>
        <w:tc>
          <w:tcPr>
            <w:tcW w:w="8373" w:type="dxa"/>
            <w:gridSpan w:val="2"/>
            <w:tcBorders>
              <w:bottom w:val="single" w:sz="4" w:space="0" w:color="auto"/>
            </w:tcBorders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Таб. 4 Ширина основного променю при відповідному розмірі антени</w:t>
            </w:r>
          </w:p>
        </w:tc>
      </w:tr>
      <w:tr w:rsidR="00963BE3" w:rsidRPr="00BD6BC4" w:rsidTr="00963BE3">
        <w:trPr>
          <w:trHeight w:val="244"/>
        </w:trPr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іаметр антени (м)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Ширина основного променю(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uk-UA"/>
              </w:rPr>
              <w:t>о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63BE3" w:rsidRPr="00BD6BC4" w:rsidTr="00963BE3">
        <w:trPr>
          <w:trHeight w:val="244"/>
        </w:trPr>
        <w:tc>
          <w:tcPr>
            <w:tcW w:w="4186" w:type="dxa"/>
            <w:tcBorders>
              <w:top w:val="single" w:sz="4" w:space="0" w:color="auto"/>
            </w:tcBorders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4186" w:type="dxa"/>
            <w:tcBorders>
              <w:top w:val="single" w:sz="4" w:space="0" w:color="auto"/>
            </w:tcBorders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3BE3" w:rsidRPr="00BD6BC4" w:rsidTr="00963BE3">
        <w:trPr>
          <w:trHeight w:val="259"/>
        </w:trPr>
        <w:tc>
          <w:tcPr>
            <w:tcW w:w="4186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4186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,33</w:t>
            </w:r>
          </w:p>
        </w:tc>
      </w:tr>
      <w:tr w:rsidR="00963BE3" w:rsidRPr="00BD6BC4" w:rsidTr="00963BE3">
        <w:trPr>
          <w:trHeight w:val="244"/>
        </w:trPr>
        <w:tc>
          <w:tcPr>
            <w:tcW w:w="4186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86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75</w:t>
            </w:r>
          </w:p>
        </w:tc>
      </w:tr>
      <w:tr w:rsidR="00963BE3" w:rsidRPr="00BD6BC4" w:rsidTr="00963BE3">
        <w:trPr>
          <w:trHeight w:val="244"/>
        </w:trPr>
        <w:tc>
          <w:tcPr>
            <w:tcW w:w="4186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4186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166</w:t>
            </w:r>
          </w:p>
        </w:tc>
      </w:tr>
      <w:tr w:rsidR="00963BE3" w:rsidRPr="00BD6BC4" w:rsidTr="00963BE3">
        <w:trPr>
          <w:trHeight w:val="244"/>
        </w:trPr>
        <w:tc>
          <w:tcPr>
            <w:tcW w:w="4186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86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875</w:t>
            </w:r>
          </w:p>
        </w:tc>
      </w:tr>
      <w:tr w:rsidR="00963BE3" w:rsidRPr="00BD6BC4" w:rsidTr="00963BE3">
        <w:trPr>
          <w:trHeight w:val="244"/>
        </w:trPr>
        <w:tc>
          <w:tcPr>
            <w:tcW w:w="4186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4186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7</w:t>
            </w:r>
          </w:p>
        </w:tc>
      </w:tr>
      <w:tr w:rsidR="00963BE3" w:rsidRPr="00BD6BC4" w:rsidTr="00963BE3">
        <w:trPr>
          <w:trHeight w:val="244"/>
        </w:trPr>
        <w:tc>
          <w:tcPr>
            <w:tcW w:w="4186" w:type="dxa"/>
            <w:tcBorders>
              <w:bottom w:val="single" w:sz="4" w:space="0" w:color="auto"/>
            </w:tcBorders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35</w:t>
            </w:r>
          </w:p>
        </w:tc>
      </w:tr>
    </w:tbl>
    <w:p w:rsidR="005178C6" w:rsidRPr="00BD6BC4" w:rsidRDefault="005178C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6012"/>
        <w:gridCol w:w="3285"/>
      </w:tblGrid>
      <w:tr w:rsidR="00963BE3" w:rsidRPr="00BD6BC4" w:rsidTr="00A071A8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Таб. 5 </w:t>
            </w:r>
            <w:r w:rsidR="00A071A8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иклади захисних коефіцієнтів для типових служб супутникового зв'язку</w:t>
            </w:r>
          </w:p>
        </w:tc>
      </w:tr>
      <w:tr w:rsidR="00963BE3" w:rsidRPr="00BD6BC4" w:rsidTr="00A071A8">
        <w:tc>
          <w:tcPr>
            <w:tcW w:w="6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BE3" w:rsidRPr="00BD6BC4" w:rsidRDefault="00A071A8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Тип фіксованої супутникової служби 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963BE3" w:rsidRPr="00BD6BC4" w:rsidRDefault="00A071A8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еличина захисного коефіцієнту</w:t>
            </w:r>
          </w:p>
        </w:tc>
      </w:tr>
      <w:tr w:rsidR="00963BE3" w:rsidRPr="00BD6BC4" w:rsidTr="00A071A8">
        <w:tc>
          <w:tcPr>
            <w:tcW w:w="558" w:type="dxa"/>
            <w:tcBorders>
              <w:top w:val="single" w:sz="4" w:space="0" w:color="auto"/>
            </w:tcBorders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A</w:t>
            </w:r>
          </w:p>
        </w:tc>
        <w:tc>
          <w:tcPr>
            <w:tcW w:w="6012" w:type="dxa"/>
            <w:tcBorders>
              <w:top w:val="single" w:sz="4" w:space="0" w:color="auto"/>
            </w:tcBorders>
          </w:tcPr>
          <w:p w:rsidR="00963BE3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Частотно модульоване телебачення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6ACD" w:rsidRPr="00BD6BC4" w:rsidTr="00963BE3">
        <w:tc>
          <w:tcPr>
            <w:tcW w:w="558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12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удійної якості</w:t>
            </w:r>
          </w:p>
        </w:tc>
        <w:tc>
          <w:tcPr>
            <w:tcW w:w="3285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С/I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= 28 дБ</w:t>
            </w:r>
          </w:p>
        </w:tc>
      </w:tr>
      <w:tr w:rsidR="00963BE3" w:rsidRPr="00BD6BC4" w:rsidTr="00963BE3">
        <w:tc>
          <w:tcPr>
            <w:tcW w:w="558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12" w:type="dxa"/>
          </w:tcPr>
          <w:p w:rsidR="00963BE3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сокої якості</w:t>
            </w:r>
          </w:p>
        </w:tc>
        <w:tc>
          <w:tcPr>
            <w:tcW w:w="3285" w:type="dxa"/>
          </w:tcPr>
          <w:p w:rsidR="00963BE3" w:rsidRPr="00BD6BC4" w:rsidRDefault="00A071A8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С/I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= 22 дБ</w:t>
            </w:r>
          </w:p>
        </w:tc>
      </w:tr>
      <w:tr w:rsidR="00A071A8" w:rsidRPr="00BD6BC4" w:rsidTr="00963BE3">
        <w:tc>
          <w:tcPr>
            <w:tcW w:w="558" w:type="dxa"/>
          </w:tcPr>
          <w:p w:rsidR="00A071A8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6012" w:type="dxa"/>
          </w:tcPr>
          <w:p w:rsidR="00A071A8" w:rsidRPr="00BD6BC4" w:rsidRDefault="00A071A8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Цифрові канали зв’язку </w:t>
            </w:r>
          </w:p>
        </w:tc>
        <w:tc>
          <w:tcPr>
            <w:tcW w:w="3285" w:type="dxa"/>
          </w:tcPr>
          <w:p w:rsidR="00A071A8" w:rsidRPr="00BD6BC4" w:rsidRDefault="00A071A8" w:rsidP="007252E5">
            <w:pPr>
              <w:ind w:firstLine="72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963BE3" w:rsidRPr="00BD6BC4" w:rsidTr="00963BE3">
        <w:tc>
          <w:tcPr>
            <w:tcW w:w="558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12" w:type="dxa"/>
          </w:tcPr>
          <w:p w:rsidR="00963BE3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Широкосмуговий, повна пропускна здатність транспондера</w:t>
            </w:r>
          </w:p>
        </w:tc>
        <w:tc>
          <w:tcPr>
            <w:tcW w:w="3285" w:type="dxa"/>
          </w:tcPr>
          <w:p w:rsidR="00963BE3" w:rsidRPr="00BD6BC4" w:rsidRDefault="00A071A8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E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uk-UA"/>
              </w:rPr>
              <w:t>b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/I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uk-UA"/>
              </w:rPr>
              <w:t>0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= 25 дБ</w:t>
            </w:r>
          </w:p>
        </w:tc>
      </w:tr>
      <w:tr w:rsidR="00A071A8" w:rsidRPr="00BD6BC4" w:rsidTr="00963BE3">
        <w:tc>
          <w:tcPr>
            <w:tcW w:w="558" w:type="dxa"/>
          </w:tcPr>
          <w:p w:rsidR="00A071A8" w:rsidRPr="00BD6BC4" w:rsidRDefault="00A071A8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12" w:type="dxa"/>
          </w:tcPr>
          <w:p w:rsidR="00A071A8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узькосмуговий, SCPC, T1 (1.544 Мбіт/с)</w:t>
            </w:r>
          </w:p>
        </w:tc>
        <w:tc>
          <w:tcPr>
            <w:tcW w:w="3285" w:type="dxa"/>
          </w:tcPr>
          <w:p w:rsidR="00A071A8" w:rsidRPr="00BD6BC4" w:rsidRDefault="00A071A8" w:rsidP="007252E5">
            <w:pPr>
              <w:ind w:firstLine="72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E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uk-UA"/>
              </w:rPr>
              <w:t>b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/I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uk-UA"/>
              </w:rPr>
              <w:t>0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= 20 дБ</w:t>
            </w:r>
          </w:p>
        </w:tc>
      </w:tr>
      <w:tr w:rsidR="00756ACD" w:rsidRPr="00BD6BC4" w:rsidTr="00963BE3">
        <w:tc>
          <w:tcPr>
            <w:tcW w:w="558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12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узькосмуговий, SCPC (56 кбіт/с)</w:t>
            </w:r>
          </w:p>
        </w:tc>
        <w:tc>
          <w:tcPr>
            <w:tcW w:w="3285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E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uk-UA"/>
              </w:rPr>
              <w:t>b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/I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uk-UA"/>
              </w:rPr>
              <w:t>0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= 20 дБ</w:t>
            </w:r>
          </w:p>
        </w:tc>
      </w:tr>
      <w:tr w:rsidR="00756ACD" w:rsidRPr="00BD6BC4" w:rsidTr="00963BE3">
        <w:tc>
          <w:tcPr>
            <w:tcW w:w="558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C</w:t>
            </w:r>
          </w:p>
        </w:tc>
        <w:tc>
          <w:tcPr>
            <w:tcW w:w="6012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Канали розширеного спектру </w:t>
            </w:r>
          </w:p>
        </w:tc>
        <w:tc>
          <w:tcPr>
            <w:tcW w:w="3285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E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uk-UA"/>
              </w:rPr>
              <w:t>b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/I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uk-UA"/>
              </w:rPr>
              <w:t>0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= 20 дБ</w:t>
            </w:r>
          </w:p>
        </w:tc>
      </w:tr>
      <w:tr w:rsidR="00756ACD" w:rsidRPr="00BD6BC4" w:rsidTr="00756ACD">
        <w:tc>
          <w:tcPr>
            <w:tcW w:w="558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6012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Частотно модульовані SCPC, з урахуванням перешкод для голосу</w:t>
            </w:r>
          </w:p>
        </w:tc>
        <w:tc>
          <w:tcPr>
            <w:tcW w:w="3285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1000 піковатт – максимум для найгіршого НЧ каналу </w:t>
            </w:r>
          </w:p>
        </w:tc>
      </w:tr>
      <w:tr w:rsidR="00756ACD" w:rsidRPr="00BD6BC4" w:rsidTr="00756ACD">
        <w:tc>
          <w:tcPr>
            <w:tcW w:w="558" w:type="dxa"/>
            <w:tcBorders>
              <w:bottom w:val="single" w:sz="4" w:space="0" w:color="auto"/>
            </w:tcBorders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6012" w:type="dxa"/>
            <w:tcBorders>
              <w:bottom w:val="single" w:sz="4" w:space="0" w:color="auto"/>
            </w:tcBorders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Частотно модульовані SCPC, аудіопрограмма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С/I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= 24 дБ</w:t>
            </w:r>
          </w:p>
        </w:tc>
      </w:tr>
    </w:tbl>
    <w:p w:rsidR="00756ACD" w:rsidRPr="00BD6BC4" w:rsidRDefault="00756ACD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23875" w:rsidRPr="00BD6BC4" w:rsidRDefault="00756ACD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 таблиці ми бачимо, щ</w:t>
      </w:r>
      <w:r w:rsidR="00F2387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 чим більше антена, тим вужч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ирина променя,</w:t>
      </w:r>
      <w:r w:rsidR="00F2387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им менша можливість потрапити сигналом на другий супутник спрямувавши його на перший.</w:t>
      </w:r>
    </w:p>
    <w:p w:rsidR="00756ACD" w:rsidRPr="00BD6BC4" w:rsidRDefault="00756ACD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рганізація </w:t>
      </w:r>
      <w:r w:rsidR="000D7525" w:rsidRPr="00BD6BC4">
        <w:rPr>
          <w:rFonts w:ascii="Times New Roman" w:hAnsi="Times New Roman" w:cs="Times New Roman"/>
          <w:color w:val="000000"/>
          <w:sz w:val="28"/>
          <w:szCs w:val="28"/>
          <w:lang w:val="uk-UA"/>
        </w:rPr>
        <w:t>ITU-R</w:t>
      </w:r>
      <w:r w:rsidR="000D7525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становила деякі вказівки щодо перешкод серед різних телекомунікаційних послуг, що пропонуються супутниковим</w:t>
      </w:r>
      <w:r w:rsidR="004F431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транслятором</w:t>
      </w:r>
      <w:r w:rsidR="004F431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4F431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Ці рекомендації зведені в табл.5, виходячи з відношення несучої до перешкоди (C/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I). Для цифрових сис</w:t>
      </w:r>
      <w:r w:rsidR="00A12ED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ем зручніше використовувати </w:t>
      </w:r>
      <w:r w:rsidR="00A12ED0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E</w:t>
      </w:r>
      <w:r w:rsidR="00A12ED0"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b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/I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</w:t>
      </w:r>
      <w:r w:rsidR="00A12ED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ідношення енергії з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іт </w:t>
      </w:r>
      <w:r w:rsidR="00A12ED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 спектральної щільності завад. Значення </w:t>
      </w:r>
      <w:r w:rsidR="00A12ED0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C/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I</w:t>
      </w:r>
      <w:r w:rsidR="00A12ED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w:r w:rsidR="00A12ED0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E</w:t>
      </w:r>
      <w:r w:rsidR="00A12ED0"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b</w:t>
      </w:r>
      <w:r w:rsidR="00A12ED0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/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I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таблиці </w:t>
      </w:r>
      <w:r w:rsidR="00A12ED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ідносятьс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комбінованого значення висхідної та низхідної лінії зв'язку </w:t>
      </w:r>
      <w:r w:rsidR="00A12ED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ля розрахунку бюджету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і</w:t>
      </w:r>
      <w:r w:rsidR="00A12ED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ії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араметр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бірковості в Ku-діапазон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нтени в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цибелах наведено на рисунку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6.</w:t>
      </w:r>
    </w:p>
    <w:p w:rsidR="007D2DF6" w:rsidRPr="00BD6BC4" w:rsidRDefault="00756ACD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однорідному розташуванні сусідніх супутникових систем,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як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адають послуг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узькосмугов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го цифрового зв’язк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 яких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щільність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току потужності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сучої приблизно однакові (рис. 6 та табл.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), для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триманн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єдиного значенн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ношення 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C/I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або значень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бірковост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нтени)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івног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20 дБ, діаметр антени VSAT повинен пере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щувати 1,2 м при рознесенні супутників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 ° або близько 0,8 м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рознесенні супутників на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 °. У цьому прикладі передбачається, що у системі VSAT використовується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іркова топологі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 антеною підстанції-концентратор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іаметром не менше 4 м,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ж зв'язок між концентратором та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упутником має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бірковість антени принаймн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30 дБ і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носить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енше 0,5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Б для загальног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чення </w:t>
      </w:r>
      <w:r w:rsidR="000E5DF7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C/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I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лінії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З іншого боку, якщо система склад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ється тільки з VSAT (при використанні меш топологі мережі, рис.2), і аплінк та даунлунк не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егулюються з урахуванням інтерференції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ді розміри антени повинні бути більшими, ніж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терміналах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VSAT,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аведених в приклад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ще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цьому випадку, якщо антен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ють однаковий розмір, необхід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е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начення вибірковост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нтени буде,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орядк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23</w:t>
      </w:r>
      <w:r w:rsidR="00C95FF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Б.</w:t>
      </w:r>
      <w:r w:rsidR="00C95FF8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рисунка </w:t>
      </w:r>
      <w:r w:rsidR="00C95FF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6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пливає, що  діаметр</w:t>
      </w:r>
      <w:r w:rsidR="00C95FF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нтени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новитиме 1,7 м при 2</w:t>
      </w:r>
      <w:r w:rsidR="00C95FF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° </w:t>
      </w:r>
      <w:r w:rsidR="006D425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нтервалі між супутниками</w:t>
      </w:r>
      <w:r w:rsidR="00C95FF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бо 1,1 м при 3</w:t>
      </w:r>
      <w:r w:rsidR="00C95FF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° </w:t>
      </w:r>
      <w:r w:rsidR="006D425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нтервалі між супутниками</w:t>
      </w:r>
      <w:r w:rsidR="00C95FF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C4149" w:rsidRPr="00BD6BC4" w:rsidRDefault="008F7176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36F7B" wp14:editId="6518AE07">
                <wp:simplePos x="0" y="0"/>
                <wp:positionH relativeFrom="margin">
                  <wp:posOffset>1888963</wp:posOffset>
                </wp:positionH>
                <wp:positionV relativeFrom="paragraph">
                  <wp:posOffset>4635500</wp:posOffset>
                </wp:positionV>
                <wp:extent cx="2923540" cy="265430"/>
                <wp:effectExtent l="0" t="0" r="0" b="127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560" w:rsidRPr="009C4149" w:rsidRDefault="004C7560" w:rsidP="009C414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Д</w:t>
                            </w:r>
                            <w:r>
                              <w:rPr>
                                <w:lang w:val="uk-UA"/>
                              </w:rPr>
                              <w:t>іаметр антени,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148.75pt;margin-top:365pt;width:230.2pt;height:20.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" fillcolor="white [3201]" stroked="f" strokeweight=".5pt">
                <v:textbox>
                  <w:txbxContent>
                    <w:p w:rsidR="004C7560" w:rsidRPr="009C4149" w:rsidRDefault="004C7560" w:rsidP="009C414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>Д</w:t>
                      </w:r>
                      <w:r>
                        <w:rPr>
                          <w:lang w:val="uk-UA"/>
                        </w:rPr>
                        <w:t>іаметр антени,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6BC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93568" wp14:editId="6DE2C213">
                <wp:simplePos x="0" y="0"/>
                <wp:positionH relativeFrom="margin">
                  <wp:posOffset>-462915</wp:posOffset>
                </wp:positionH>
                <wp:positionV relativeFrom="paragraph">
                  <wp:posOffset>2019773</wp:posOffset>
                </wp:positionV>
                <wp:extent cx="2923540" cy="265430"/>
                <wp:effectExtent l="0" t="4445" r="5715" b="571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2354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560" w:rsidRDefault="004C7560" w:rsidP="009C414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бірковість антени</w:t>
                            </w:r>
                          </w:p>
                          <w:p w:rsidR="004C7560" w:rsidRDefault="004C7560" w:rsidP="009C414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4C7560" w:rsidRPr="009C4149" w:rsidRDefault="004C7560" w:rsidP="006C41D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антени, д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-36.45pt;margin-top:159.05pt;width:230.2pt;height:20.9pt;rotation:-90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" fillcolor="white [3201]" stroked="f" strokeweight=".5pt">
                <v:textbox>
                  <w:txbxContent>
                    <w:p w:rsidR="004C7560" w:rsidRDefault="004C7560" w:rsidP="009C414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бірковість антени</w:t>
                      </w:r>
                    </w:p>
                    <w:p w:rsidR="004C7560" w:rsidRDefault="004C7560" w:rsidP="009C4149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4C7560" w:rsidRPr="009C4149" w:rsidRDefault="004C7560" w:rsidP="006C41D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антени, д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149" w:rsidRPr="00BD6BC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F3C574D" wp14:editId="38EDFD50">
            <wp:extent cx="3880884" cy="467108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864" cy="467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49" w:rsidRPr="00BD6BC4" w:rsidRDefault="009C4149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D2DF6" w:rsidRPr="00BD6BC4" w:rsidRDefault="00BE7326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ис</w:t>
      </w:r>
      <w:r w:rsidR="007D2DF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6 </w:t>
      </w:r>
      <w:r w:rsidR="009C414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лежність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бірковості антени</w:t>
      </w:r>
      <w:r w:rsidR="009C414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розміру у смузі 14/11-12 ГГц, при орбітальному інтервалі супутника в 2 та 4 градуси.</w:t>
      </w:r>
    </w:p>
    <w:p w:rsidR="00584E0C" w:rsidRPr="00BD6BC4" w:rsidRDefault="00584E0C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рім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бірковості</w:t>
      </w:r>
      <w:r w:rsidR="00D5456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нтен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D5456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нтерференці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</w:t>
      </w:r>
      <w:r w:rsidR="00D5456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проміненн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5456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усідніх супутників може бути зменшен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ляхом:</w:t>
      </w:r>
    </w:p>
    <w:p w:rsidR="00584E0C" w:rsidRPr="00BD6BC4" w:rsidRDefault="00D54562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• Використанням радіочастотного планування</w:t>
      </w:r>
      <w:r w:rsidR="00584E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ри якому несучі частоти сусідніх супутників</w:t>
      </w:r>
      <w:r w:rsidR="00584E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ають достатнє рознесення між собою;</w:t>
      </w:r>
    </w:p>
    <w:p w:rsidR="00584E0C" w:rsidRPr="00BD6BC4" w:rsidRDefault="00584E0C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• </w:t>
      </w:r>
      <w:r w:rsidR="00D5456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астосування методів крос поляризації;</w:t>
      </w:r>
    </w:p>
    <w:p w:rsidR="00584E0C" w:rsidRPr="00BD6BC4" w:rsidRDefault="00584E0C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• </w:t>
      </w:r>
      <w:r w:rsidR="00D5456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астосуванн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тодів </w:t>
      </w:r>
      <w:r w:rsidR="00D5456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опередньої корекції помилок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які можуть зменшити чутливість приймача до перешкод</w:t>
      </w:r>
      <w:r w:rsidR="00A12ED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584E0C" w:rsidRPr="00BD6BC4" w:rsidRDefault="00584E0C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На жаль, системи VSAT часто збиті докупи, оскільки частіше за все VSAT застосовують в міських районах. Таким чином, сценарії інтерференційних перешкод наступні:</w:t>
      </w:r>
    </w:p>
    <w:p w:rsidR="00584E0C" w:rsidRPr="00BD6BC4" w:rsidRDefault="00584E0C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• між терміналами VSAT-VSAT</w:t>
      </w:r>
    </w:p>
    <w:p w:rsidR="00584E0C" w:rsidRPr="00BD6BC4" w:rsidRDefault="00584E0C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• між VSAT та центральною земною станцією (і навпаки)</w:t>
      </w:r>
    </w:p>
    <w:p w:rsidR="004C7560" w:rsidRDefault="00584E0C" w:rsidP="00A66F3F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• Мікрохвильові завади для терміналу VSAT у радіусі поля зору.</w:t>
      </w:r>
    </w:p>
    <w:p w:rsidR="007D2DF6" w:rsidRPr="004C7560" w:rsidRDefault="007D2DF6" w:rsidP="00A66F3F">
      <w:pPr>
        <w:spacing w:before="240"/>
        <w:ind w:firstLine="720"/>
        <w:jc w:val="both"/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t>7 Надмірне загасання через опади</w:t>
      </w:r>
    </w:p>
    <w:p w:rsidR="004C7560" w:rsidRDefault="007D2DF6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Як основне правило, було згадано, що радіосистеми які працюють вище 10 ГГц мусять враховувати надмірне затухання внаслідок опадів і під час дощу через значну хмарність. Таким чином, при використанні більш популярного Ku-діапазону необхідно враховувати опади, тоді як у C діапазоні затуханнями через опади можна знехтувати.</w:t>
      </w:r>
    </w:p>
    <w:p w:rsidR="004C7560" w:rsidRDefault="004C7560" w:rsidP="004C7560">
      <w:pPr>
        <w:ind w:firstLine="720"/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t>Висновок</w:t>
      </w:r>
    </w:p>
    <w:p w:rsidR="004C7560" w:rsidRPr="00D73FF0" w:rsidRDefault="00D73FF0" w:rsidP="00D73FF0">
      <w:pPr>
        <w:jc w:val="both"/>
        <w:rPr>
          <w:rFonts w:ascii="Times New Roman" w:eastAsiaTheme="minorEastAsia" w:hAnsi="Times New Roman" w:cs="Times New Roman"/>
          <w:sz w:val="32"/>
          <w:szCs w:val="28"/>
          <w:lang w:val="uk-UA"/>
        </w:rPr>
      </w:pPr>
      <w:r w:rsidRPr="00D73FF0">
        <w:rPr>
          <w:rFonts w:ascii="Times New Roman" w:eastAsiaTheme="minorEastAsia" w:hAnsi="Times New Roman" w:cs="Times New Roman"/>
          <w:sz w:val="32"/>
          <w:szCs w:val="28"/>
          <w:lang w:val="uk-UA"/>
        </w:rPr>
        <w:t>В ході виконання даної курсової роботи було погл</w:t>
      </w:r>
      <w:r>
        <w:rPr>
          <w:rFonts w:ascii="Times New Roman" w:eastAsiaTheme="minorEastAsia" w:hAnsi="Times New Roman" w:cs="Times New Roman"/>
          <w:sz w:val="32"/>
          <w:szCs w:val="28"/>
          <w:lang w:val="uk-UA"/>
        </w:rPr>
        <w:t xml:space="preserve">иблено знання щодо застосування систем </w:t>
      </w:r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VSAT</w:t>
      </w:r>
      <w:r>
        <w:rPr>
          <w:rFonts w:ascii="Times New Roman" w:eastAsiaTheme="minorEastAsia" w:hAnsi="Times New Roman" w:cs="Times New Roman"/>
          <w:sz w:val="32"/>
          <w:szCs w:val="28"/>
          <w:lang w:val="uk-UA"/>
        </w:rPr>
        <w:t>, характеристик роботи в різних діапазонах та при різних погодних умовах</w:t>
      </w:r>
      <w:bookmarkStart w:id="0" w:name="_GoBack"/>
      <w:bookmarkEnd w:id="0"/>
      <w:r w:rsidRPr="00D73FF0">
        <w:rPr>
          <w:rFonts w:ascii="Times New Roman" w:eastAsiaTheme="minorEastAsia" w:hAnsi="Times New Roman" w:cs="Times New Roman"/>
          <w:sz w:val="32"/>
          <w:szCs w:val="28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sz w:val="32"/>
          <w:szCs w:val="28"/>
          <w:lang w:val="uk-UA"/>
        </w:rPr>
        <w:t xml:space="preserve">Розглянуто реалізації системи, та приведені розрахунки бюджету лінії. </w:t>
      </w:r>
      <w:r w:rsidR="004C7560" w:rsidRPr="00D73FF0">
        <w:rPr>
          <w:rFonts w:ascii="Times New Roman" w:eastAsiaTheme="minorEastAsia" w:hAnsi="Times New Roman" w:cs="Times New Roman"/>
          <w:sz w:val="32"/>
          <w:szCs w:val="28"/>
          <w:lang w:val="uk-UA"/>
        </w:rPr>
        <w:br w:type="page"/>
      </w:r>
    </w:p>
    <w:p w:rsidR="00E0686E" w:rsidRPr="004C7560" w:rsidRDefault="00E0686E" w:rsidP="004C7560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</w:pPr>
      <w:r w:rsidRPr="004C7560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lastRenderedPageBreak/>
        <w:t>СПИСОК ВИКОРИСТАНОЇ ЛІТЕРАТУРИ</w:t>
      </w:r>
    </w:p>
    <w:p w:rsidR="00E0686E" w:rsidRPr="00BD6BC4" w:rsidRDefault="00E0686E" w:rsidP="004C7560">
      <w:pPr>
        <w:pStyle w:val="90"/>
        <w:numPr>
          <w:ilvl w:val="0"/>
          <w:numId w:val="4"/>
        </w:numPr>
        <w:shd w:val="clear" w:color="auto" w:fill="auto"/>
        <w:spacing w:before="0" w:line="360" w:lineRule="auto"/>
        <w:ind w:left="0" w:firstLine="0"/>
        <w:rPr>
          <w:sz w:val="28"/>
          <w:szCs w:val="28"/>
          <w:lang w:val="uk-UA"/>
        </w:rPr>
      </w:pPr>
      <w:r w:rsidRPr="00BD6BC4">
        <w:rPr>
          <w:sz w:val="28"/>
          <w:szCs w:val="28"/>
          <w:lang w:val="uk-UA"/>
        </w:rPr>
        <w:t xml:space="preserve">John Everett, ed., </w:t>
      </w:r>
      <w:r w:rsidRPr="00BD6BC4">
        <w:rPr>
          <w:rStyle w:val="91"/>
          <w:sz w:val="28"/>
          <w:szCs w:val="28"/>
          <w:lang w:val="uk-UA"/>
        </w:rPr>
        <w:t>VSATs—'Very Small Aperture Earth Stations,</w:t>
      </w:r>
      <w:r w:rsidRPr="00BD6BC4">
        <w:rPr>
          <w:sz w:val="28"/>
          <w:szCs w:val="28"/>
          <w:lang w:val="uk-UA"/>
        </w:rPr>
        <w:t xml:space="preserve"> Peter Peregrinus/IEE, London, 1992.</w:t>
      </w:r>
    </w:p>
    <w:p w:rsidR="00E0686E" w:rsidRPr="00BD6BC4" w:rsidRDefault="00E0686E" w:rsidP="004C7560">
      <w:pPr>
        <w:pStyle w:val="90"/>
        <w:numPr>
          <w:ilvl w:val="0"/>
          <w:numId w:val="4"/>
        </w:numPr>
        <w:shd w:val="clear" w:color="auto" w:fill="auto"/>
        <w:tabs>
          <w:tab w:val="left" w:pos="260"/>
        </w:tabs>
        <w:spacing w:before="0" w:line="360" w:lineRule="auto"/>
        <w:ind w:left="0" w:firstLine="0"/>
        <w:rPr>
          <w:sz w:val="28"/>
          <w:szCs w:val="28"/>
          <w:lang w:val="uk-UA"/>
        </w:rPr>
      </w:pPr>
      <w:r w:rsidRPr="00BD6BC4">
        <w:rPr>
          <w:sz w:val="28"/>
          <w:szCs w:val="28"/>
          <w:lang w:val="uk-UA"/>
        </w:rPr>
        <w:t xml:space="preserve">Roger L. Freeman, </w:t>
      </w:r>
      <w:r w:rsidRPr="00BD6BC4">
        <w:rPr>
          <w:rStyle w:val="91"/>
          <w:sz w:val="28"/>
          <w:szCs w:val="28"/>
          <w:lang w:val="uk-UA"/>
        </w:rPr>
        <w:t>Telecommunication Transmission Handbook,</w:t>
      </w:r>
      <w:r w:rsidRPr="00BD6BC4">
        <w:rPr>
          <w:sz w:val="28"/>
          <w:szCs w:val="28"/>
          <w:lang w:val="uk-UA"/>
        </w:rPr>
        <w:t xml:space="preserve"> 3rd ed., Wiley, New York, 1991.</w:t>
      </w:r>
    </w:p>
    <w:p w:rsidR="00E0686E" w:rsidRPr="00BD6BC4" w:rsidRDefault="00E0686E" w:rsidP="004C7560">
      <w:pPr>
        <w:pStyle w:val="90"/>
        <w:numPr>
          <w:ilvl w:val="0"/>
          <w:numId w:val="4"/>
        </w:numPr>
        <w:shd w:val="clear" w:color="auto" w:fill="auto"/>
        <w:tabs>
          <w:tab w:val="left" w:pos="260"/>
        </w:tabs>
        <w:spacing w:before="0" w:line="360" w:lineRule="auto"/>
        <w:ind w:left="0" w:firstLine="0"/>
        <w:rPr>
          <w:sz w:val="28"/>
          <w:szCs w:val="28"/>
          <w:lang w:val="uk-UA"/>
        </w:rPr>
      </w:pPr>
      <w:r w:rsidRPr="00BD6BC4">
        <w:rPr>
          <w:sz w:val="28"/>
          <w:szCs w:val="28"/>
          <w:lang w:val="uk-UA"/>
        </w:rPr>
        <w:t xml:space="preserve">‘‘VSAT Systems and Earth Stations,’’Supplement No. 3 to </w:t>
      </w:r>
      <w:r w:rsidRPr="00BD6BC4">
        <w:rPr>
          <w:rStyle w:val="91"/>
          <w:sz w:val="28"/>
          <w:szCs w:val="28"/>
          <w:lang w:val="uk-UA"/>
        </w:rPr>
        <w:t>Handbook of Satellite Communications,</w:t>
      </w:r>
      <w:r w:rsidRPr="00BD6BC4">
        <w:rPr>
          <w:sz w:val="28"/>
          <w:szCs w:val="28"/>
          <w:lang w:val="uk-UA"/>
        </w:rPr>
        <w:t xml:space="preserve"> ITU-Radio Communications Bureau, Geneva, 1994.</w:t>
      </w:r>
    </w:p>
    <w:p w:rsidR="00E0686E" w:rsidRPr="00BD6BC4" w:rsidRDefault="00E0686E" w:rsidP="004C7560">
      <w:pPr>
        <w:pStyle w:val="90"/>
        <w:numPr>
          <w:ilvl w:val="0"/>
          <w:numId w:val="4"/>
        </w:numPr>
        <w:shd w:val="clear" w:color="auto" w:fill="auto"/>
        <w:tabs>
          <w:tab w:val="left" w:pos="260"/>
        </w:tabs>
        <w:spacing w:before="0" w:line="360" w:lineRule="auto"/>
        <w:ind w:left="0" w:firstLine="0"/>
        <w:rPr>
          <w:sz w:val="28"/>
          <w:szCs w:val="28"/>
          <w:lang w:val="uk-UA"/>
        </w:rPr>
      </w:pPr>
      <w:r w:rsidRPr="00BD6BC4">
        <w:rPr>
          <w:sz w:val="28"/>
          <w:szCs w:val="28"/>
          <w:lang w:val="uk-UA"/>
        </w:rPr>
        <w:t xml:space="preserve">Dattakumar M. Chitre and John S. McCoskey, ‘‘VSAT Networks: Architectures, Protocols and Management,’’ </w:t>
      </w:r>
      <w:r w:rsidRPr="00BD6BC4">
        <w:rPr>
          <w:rStyle w:val="91"/>
          <w:sz w:val="28"/>
          <w:szCs w:val="28"/>
          <w:lang w:val="uk-UA"/>
        </w:rPr>
        <w:t>IEEE Communications Magazine,</w:t>
      </w:r>
      <w:r w:rsidRPr="00BD6BC4">
        <w:rPr>
          <w:sz w:val="28"/>
          <w:szCs w:val="28"/>
          <w:lang w:val="uk-UA"/>
        </w:rPr>
        <w:t xml:space="preserve"> Vol. 26, No. 7, July 1988.</w:t>
      </w:r>
    </w:p>
    <w:p w:rsidR="00E0686E" w:rsidRPr="00BD6BC4" w:rsidRDefault="00E0686E" w:rsidP="004C7560">
      <w:pPr>
        <w:pStyle w:val="90"/>
        <w:numPr>
          <w:ilvl w:val="0"/>
          <w:numId w:val="4"/>
        </w:numPr>
        <w:shd w:val="clear" w:color="auto" w:fill="auto"/>
        <w:tabs>
          <w:tab w:val="left" w:pos="260"/>
        </w:tabs>
        <w:spacing w:before="0" w:line="360" w:lineRule="auto"/>
        <w:ind w:left="0" w:firstLine="0"/>
        <w:rPr>
          <w:sz w:val="28"/>
          <w:szCs w:val="28"/>
          <w:lang w:val="uk-UA"/>
        </w:rPr>
      </w:pPr>
      <w:r w:rsidRPr="00BD6BC4">
        <w:rPr>
          <w:sz w:val="28"/>
          <w:szCs w:val="28"/>
          <w:lang w:val="uk-UA"/>
        </w:rPr>
        <w:t xml:space="preserve">Edwin B. Parker and Joseph Rinde, “Transaction Network Applications with User Premises Earth Stations,’’ </w:t>
      </w:r>
      <w:r w:rsidRPr="00BD6BC4">
        <w:rPr>
          <w:rStyle w:val="91"/>
          <w:sz w:val="28"/>
          <w:szCs w:val="28"/>
          <w:lang w:val="uk-UA"/>
        </w:rPr>
        <w:t>IEEE Communications Magazine,</w:t>
      </w:r>
      <w:r w:rsidRPr="00BD6BC4">
        <w:rPr>
          <w:sz w:val="28"/>
          <w:szCs w:val="28"/>
          <w:lang w:val="uk-UA"/>
        </w:rPr>
        <w:t xml:space="preserve"> Vol. 26, No. 9, Sept. 1988.</w:t>
      </w:r>
    </w:p>
    <w:p w:rsidR="00E0686E" w:rsidRPr="00BD6BC4" w:rsidRDefault="00E0686E" w:rsidP="004C7560">
      <w:pPr>
        <w:pStyle w:val="90"/>
        <w:numPr>
          <w:ilvl w:val="0"/>
          <w:numId w:val="4"/>
        </w:numPr>
        <w:shd w:val="clear" w:color="auto" w:fill="auto"/>
        <w:tabs>
          <w:tab w:val="left" w:pos="260"/>
        </w:tabs>
        <w:spacing w:before="0" w:line="360" w:lineRule="auto"/>
        <w:ind w:left="0" w:firstLine="0"/>
        <w:rPr>
          <w:sz w:val="28"/>
          <w:szCs w:val="28"/>
          <w:lang w:val="uk-UA"/>
        </w:rPr>
      </w:pPr>
      <w:r w:rsidRPr="00BD6BC4">
        <w:rPr>
          <w:sz w:val="28"/>
          <w:szCs w:val="28"/>
          <w:lang w:val="uk-UA"/>
        </w:rPr>
        <w:t xml:space="preserve">D. Raychaudhuri and K. Joseph, ‘‘Channel Access Protocols for Ku-Band VSAT Networks: A Comparative Evaluation,” </w:t>
      </w:r>
      <w:r w:rsidRPr="00BD6BC4">
        <w:rPr>
          <w:rStyle w:val="91"/>
          <w:sz w:val="28"/>
          <w:szCs w:val="28"/>
          <w:lang w:val="uk-UA"/>
        </w:rPr>
        <w:t>IEEE Communications Magazine,</w:t>
      </w:r>
      <w:r w:rsidRPr="00BD6BC4">
        <w:rPr>
          <w:sz w:val="28"/>
          <w:szCs w:val="28"/>
          <w:lang w:val="uk-UA"/>
        </w:rPr>
        <w:t xml:space="preserve"> Vol. 26, No. 5, May 1988.</w:t>
      </w:r>
    </w:p>
    <w:p w:rsidR="00E0686E" w:rsidRPr="00BD6BC4" w:rsidRDefault="00E0686E" w:rsidP="004C7560">
      <w:pPr>
        <w:pStyle w:val="90"/>
        <w:numPr>
          <w:ilvl w:val="0"/>
          <w:numId w:val="4"/>
        </w:numPr>
        <w:shd w:val="clear" w:color="auto" w:fill="auto"/>
        <w:tabs>
          <w:tab w:val="left" w:pos="260"/>
        </w:tabs>
        <w:spacing w:before="0" w:line="360" w:lineRule="auto"/>
        <w:ind w:left="0" w:firstLine="0"/>
        <w:rPr>
          <w:sz w:val="28"/>
          <w:szCs w:val="28"/>
          <w:lang w:val="uk-UA"/>
        </w:rPr>
      </w:pPr>
      <w:r w:rsidRPr="00BD6BC4">
        <w:rPr>
          <w:sz w:val="28"/>
          <w:szCs w:val="28"/>
          <w:lang w:val="uk-UA"/>
        </w:rPr>
        <w:t xml:space="preserve">D. Chakraborty, ‘‘VSAT Communication Networks: An Overview,’’ </w:t>
      </w:r>
      <w:r w:rsidRPr="00BD6BC4">
        <w:rPr>
          <w:rStyle w:val="91"/>
          <w:sz w:val="28"/>
          <w:szCs w:val="28"/>
          <w:lang w:val="uk-UA"/>
        </w:rPr>
        <w:t>IEEE Communications Magazine,</w:t>
      </w:r>
      <w:r w:rsidRPr="00BD6BC4">
        <w:rPr>
          <w:sz w:val="28"/>
          <w:szCs w:val="28"/>
          <w:lang w:val="uk-UA"/>
        </w:rPr>
        <w:t xml:space="preserve"> Vol. 26, No. 5, May 1988.</w:t>
      </w:r>
    </w:p>
    <w:p w:rsidR="00E0686E" w:rsidRPr="00BD6BC4" w:rsidRDefault="00E0686E" w:rsidP="004C7560">
      <w:pPr>
        <w:pStyle w:val="90"/>
        <w:numPr>
          <w:ilvl w:val="0"/>
          <w:numId w:val="4"/>
        </w:numPr>
        <w:shd w:val="clear" w:color="auto" w:fill="auto"/>
        <w:tabs>
          <w:tab w:val="left" w:pos="260"/>
        </w:tabs>
        <w:spacing w:before="0" w:line="360" w:lineRule="auto"/>
        <w:ind w:left="0" w:firstLine="0"/>
        <w:rPr>
          <w:sz w:val="28"/>
          <w:szCs w:val="28"/>
          <w:lang w:val="uk-UA"/>
        </w:rPr>
      </w:pPr>
      <w:r w:rsidRPr="00BD6BC4">
        <w:rPr>
          <w:sz w:val="28"/>
          <w:szCs w:val="28"/>
          <w:lang w:val="uk-UA"/>
        </w:rPr>
        <w:t xml:space="preserve">Roger L. Freeman, </w:t>
      </w:r>
      <w:r w:rsidRPr="00BD6BC4">
        <w:rPr>
          <w:rStyle w:val="91"/>
          <w:sz w:val="28"/>
          <w:szCs w:val="28"/>
          <w:lang w:val="uk-UA"/>
        </w:rPr>
        <w:t>Practical Data Communications,</w:t>
      </w:r>
      <w:r w:rsidRPr="00BD6BC4">
        <w:rPr>
          <w:sz w:val="28"/>
          <w:szCs w:val="28"/>
          <w:lang w:val="uk-UA"/>
        </w:rPr>
        <w:t xml:space="preserve"> 2nd ed., Wiley, New York, 2001.</w:t>
      </w:r>
    </w:p>
    <w:p w:rsidR="00E0686E" w:rsidRPr="00BD6BC4" w:rsidRDefault="00E0686E" w:rsidP="004C7560">
      <w:pPr>
        <w:pStyle w:val="90"/>
        <w:numPr>
          <w:ilvl w:val="0"/>
          <w:numId w:val="4"/>
        </w:numPr>
        <w:shd w:val="clear" w:color="auto" w:fill="auto"/>
        <w:tabs>
          <w:tab w:val="left" w:pos="260"/>
        </w:tabs>
        <w:spacing w:before="0" w:line="360" w:lineRule="auto"/>
        <w:ind w:left="0" w:firstLine="0"/>
        <w:rPr>
          <w:sz w:val="28"/>
          <w:szCs w:val="28"/>
          <w:lang w:val="uk-UA"/>
        </w:rPr>
      </w:pPr>
      <w:r w:rsidRPr="00BD6BC4">
        <w:rPr>
          <w:sz w:val="28"/>
          <w:szCs w:val="28"/>
          <w:lang w:val="uk-UA"/>
        </w:rPr>
        <w:t xml:space="preserve">Henry Jasik and Richard C. Johnson, </w:t>
      </w:r>
      <w:r w:rsidRPr="00BD6BC4">
        <w:rPr>
          <w:rStyle w:val="91"/>
          <w:sz w:val="28"/>
          <w:szCs w:val="28"/>
          <w:lang w:val="uk-UA"/>
        </w:rPr>
        <w:t>Antenna Engineering Handbook,</w:t>
      </w:r>
      <w:r w:rsidRPr="00BD6BC4">
        <w:rPr>
          <w:sz w:val="28"/>
          <w:szCs w:val="28"/>
          <w:lang w:val="uk-UA"/>
        </w:rPr>
        <w:t xml:space="preserve"> 2nd ed., McGraw-Hill, New York, 1984.</w:t>
      </w:r>
    </w:p>
    <w:p w:rsidR="00E0686E" w:rsidRPr="00BD6BC4" w:rsidRDefault="00E0686E" w:rsidP="007252E5">
      <w:pPr>
        <w:pStyle w:val="a5"/>
        <w:spacing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D2DF6" w:rsidRPr="00BD6BC4" w:rsidRDefault="007D2DF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D2DF6" w:rsidRPr="00BD6BC4" w:rsidRDefault="007D2DF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D2DF6" w:rsidRPr="00BD6BC4" w:rsidRDefault="007D2DF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D2DF6" w:rsidRPr="00BD6BC4" w:rsidRDefault="007D2DF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F2B95" w:rsidRPr="00BD6BC4" w:rsidRDefault="00BF2B95" w:rsidP="007252E5">
      <w:pPr>
        <w:ind w:firstLine="720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BF2B95" w:rsidRPr="00BD6BC4" w:rsidSect="007252E5">
      <w:pgSz w:w="11906" w:h="16838"/>
      <w:pgMar w:top="450" w:right="476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tch801BT-Italic">
    <w:altName w:val="Times New Roman"/>
    <w:panose1 w:val="00000000000000000000"/>
    <w:charset w:val="00"/>
    <w:family w:val="roman"/>
    <w:notTrueType/>
    <w:pitch w:val="default"/>
  </w:font>
  <w:font w:name="ScienceTypeCustomPi-No5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AE"/>
    <w:multiLevelType w:val="hybridMultilevel"/>
    <w:tmpl w:val="0C2E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6158"/>
    <w:multiLevelType w:val="hybridMultilevel"/>
    <w:tmpl w:val="1584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3CF"/>
    <w:multiLevelType w:val="multilevel"/>
    <w:tmpl w:val="C7246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A64823"/>
    <w:multiLevelType w:val="hybridMultilevel"/>
    <w:tmpl w:val="19AAD34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FE7212"/>
    <w:multiLevelType w:val="multilevel"/>
    <w:tmpl w:val="BC5EDC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23D7E20"/>
    <w:multiLevelType w:val="multilevel"/>
    <w:tmpl w:val="B7107E66"/>
    <w:lvl w:ilvl="0">
      <w:start w:val="1"/>
      <w:numFmt w:val="decimal"/>
      <w:lvlText w:val="8.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4C29EB"/>
    <w:multiLevelType w:val="hybridMultilevel"/>
    <w:tmpl w:val="9B58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DE"/>
    <w:rsid w:val="0008520F"/>
    <w:rsid w:val="000D7525"/>
    <w:rsid w:val="000E5DF7"/>
    <w:rsid w:val="00101A0C"/>
    <w:rsid w:val="00112E53"/>
    <w:rsid w:val="00123F59"/>
    <w:rsid w:val="0017563B"/>
    <w:rsid w:val="001C1A32"/>
    <w:rsid w:val="001C60DE"/>
    <w:rsid w:val="001D29DD"/>
    <w:rsid w:val="001D533C"/>
    <w:rsid w:val="002A0A07"/>
    <w:rsid w:val="002E1ECC"/>
    <w:rsid w:val="003074B2"/>
    <w:rsid w:val="003142E7"/>
    <w:rsid w:val="00314A50"/>
    <w:rsid w:val="00326446"/>
    <w:rsid w:val="003A282B"/>
    <w:rsid w:val="003C1E73"/>
    <w:rsid w:val="003D1189"/>
    <w:rsid w:val="004167AA"/>
    <w:rsid w:val="004C7560"/>
    <w:rsid w:val="004F4312"/>
    <w:rsid w:val="004F7507"/>
    <w:rsid w:val="005178C6"/>
    <w:rsid w:val="00540B4B"/>
    <w:rsid w:val="00547D76"/>
    <w:rsid w:val="00584E0C"/>
    <w:rsid w:val="005D34B7"/>
    <w:rsid w:val="005E5BBC"/>
    <w:rsid w:val="005F00CA"/>
    <w:rsid w:val="00602056"/>
    <w:rsid w:val="006101E4"/>
    <w:rsid w:val="00630A5B"/>
    <w:rsid w:val="00634967"/>
    <w:rsid w:val="00636F78"/>
    <w:rsid w:val="00642BC7"/>
    <w:rsid w:val="00647CE0"/>
    <w:rsid w:val="00661F17"/>
    <w:rsid w:val="006A2EA7"/>
    <w:rsid w:val="006A4B1F"/>
    <w:rsid w:val="006B7260"/>
    <w:rsid w:val="006C41D9"/>
    <w:rsid w:val="006D4256"/>
    <w:rsid w:val="007016A0"/>
    <w:rsid w:val="007252E5"/>
    <w:rsid w:val="00756ACD"/>
    <w:rsid w:val="00784ED9"/>
    <w:rsid w:val="007A2529"/>
    <w:rsid w:val="007D0308"/>
    <w:rsid w:val="007D2DF6"/>
    <w:rsid w:val="007E1FD7"/>
    <w:rsid w:val="007E7EAA"/>
    <w:rsid w:val="00813015"/>
    <w:rsid w:val="008208FA"/>
    <w:rsid w:val="00822610"/>
    <w:rsid w:val="008470DB"/>
    <w:rsid w:val="008C203F"/>
    <w:rsid w:val="008F7176"/>
    <w:rsid w:val="00963BE3"/>
    <w:rsid w:val="00985CE0"/>
    <w:rsid w:val="00990019"/>
    <w:rsid w:val="009C4149"/>
    <w:rsid w:val="00A071A8"/>
    <w:rsid w:val="00A12ED0"/>
    <w:rsid w:val="00A66F3F"/>
    <w:rsid w:val="00A85DB0"/>
    <w:rsid w:val="00AF48A7"/>
    <w:rsid w:val="00AF6B57"/>
    <w:rsid w:val="00B0016F"/>
    <w:rsid w:val="00B7424B"/>
    <w:rsid w:val="00BD6224"/>
    <w:rsid w:val="00BD6BC4"/>
    <w:rsid w:val="00BE7326"/>
    <w:rsid w:val="00BF2B95"/>
    <w:rsid w:val="00C32F78"/>
    <w:rsid w:val="00C67FD9"/>
    <w:rsid w:val="00C7366F"/>
    <w:rsid w:val="00C852A7"/>
    <w:rsid w:val="00C95FF8"/>
    <w:rsid w:val="00D34DEA"/>
    <w:rsid w:val="00D54562"/>
    <w:rsid w:val="00D613A2"/>
    <w:rsid w:val="00D72C6E"/>
    <w:rsid w:val="00D73FF0"/>
    <w:rsid w:val="00DE1021"/>
    <w:rsid w:val="00DE26DC"/>
    <w:rsid w:val="00E0686E"/>
    <w:rsid w:val="00EC7EBE"/>
    <w:rsid w:val="00ED53C8"/>
    <w:rsid w:val="00ED5C07"/>
    <w:rsid w:val="00EE145A"/>
    <w:rsid w:val="00F126D7"/>
    <w:rsid w:val="00F23875"/>
    <w:rsid w:val="00F2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 + Полужирный"/>
    <w:basedOn w:val="a0"/>
    <w:rsid w:val="006B72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6B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7260"/>
    <w:pPr>
      <w:ind w:left="720"/>
      <w:contextualSpacing/>
    </w:pPr>
  </w:style>
  <w:style w:type="character" w:customStyle="1" w:styleId="22">
    <w:name w:val="Заголовок №2 (2)_"/>
    <w:basedOn w:val="a0"/>
    <w:link w:val="220"/>
    <w:rsid w:val="003A282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3A282B"/>
    <w:pPr>
      <w:widowControl w:val="0"/>
      <w:shd w:val="clear" w:color="auto" w:fill="FFFFFF"/>
      <w:spacing w:before="1020" w:after="300" w:line="0" w:lineRule="atLeast"/>
      <w:ind w:hanging="260"/>
      <w:jc w:val="both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styleId="a6">
    <w:name w:val="Placeholder Text"/>
    <w:basedOn w:val="a0"/>
    <w:uiPriority w:val="99"/>
    <w:semiHidden/>
    <w:rsid w:val="00BF2B95"/>
    <w:rPr>
      <w:color w:val="808080"/>
    </w:rPr>
  </w:style>
  <w:style w:type="table" w:styleId="a7">
    <w:name w:val="Table Grid"/>
    <w:basedOn w:val="a1"/>
    <w:uiPriority w:val="59"/>
    <w:rsid w:val="007E7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22610"/>
    <w:rPr>
      <w:rFonts w:ascii="Dutch801BT-Italic" w:hAnsi="Dutch801BT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a0"/>
    <w:rsid w:val="00822610"/>
    <w:rPr>
      <w:rFonts w:ascii="ScienceTypeCustomPi-No5T" w:hAnsi="ScienceTypeCustomPi-No5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9">
    <w:name w:val="Основной текст (9)_"/>
    <w:basedOn w:val="a0"/>
    <w:link w:val="90"/>
    <w:rsid w:val="00E0686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1">
    <w:name w:val="Основной текст (9) + Курсив"/>
    <w:basedOn w:val="9"/>
    <w:rsid w:val="00E068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E0686E"/>
    <w:pPr>
      <w:widowControl w:val="0"/>
      <w:shd w:val="clear" w:color="auto" w:fill="FFFFFF"/>
      <w:spacing w:before="300" w:after="0" w:line="221" w:lineRule="exact"/>
      <w:ind w:hanging="26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 + Полужирный"/>
    <w:basedOn w:val="a0"/>
    <w:rsid w:val="006B72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6B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7260"/>
    <w:pPr>
      <w:ind w:left="720"/>
      <w:contextualSpacing/>
    </w:pPr>
  </w:style>
  <w:style w:type="character" w:customStyle="1" w:styleId="22">
    <w:name w:val="Заголовок №2 (2)_"/>
    <w:basedOn w:val="a0"/>
    <w:link w:val="220"/>
    <w:rsid w:val="003A282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3A282B"/>
    <w:pPr>
      <w:widowControl w:val="0"/>
      <w:shd w:val="clear" w:color="auto" w:fill="FFFFFF"/>
      <w:spacing w:before="1020" w:after="300" w:line="0" w:lineRule="atLeast"/>
      <w:ind w:hanging="260"/>
      <w:jc w:val="both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styleId="a6">
    <w:name w:val="Placeholder Text"/>
    <w:basedOn w:val="a0"/>
    <w:uiPriority w:val="99"/>
    <w:semiHidden/>
    <w:rsid w:val="00BF2B95"/>
    <w:rPr>
      <w:color w:val="808080"/>
    </w:rPr>
  </w:style>
  <w:style w:type="table" w:styleId="a7">
    <w:name w:val="Table Grid"/>
    <w:basedOn w:val="a1"/>
    <w:uiPriority w:val="59"/>
    <w:rsid w:val="007E7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22610"/>
    <w:rPr>
      <w:rFonts w:ascii="Dutch801BT-Italic" w:hAnsi="Dutch801BT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a0"/>
    <w:rsid w:val="00822610"/>
    <w:rPr>
      <w:rFonts w:ascii="ScienceTypeCustomPi-No5T" w:hAnsi="ScienceTypeCustomPi-No5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9">
    <w:name w:val="Основной текст (9)_"/>
    <w:basedOn w:val="a0"/>
    <w:link w:val="90"/>
    <w:rsid w:val="00E0686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1">
    <w:name w:val="Основной текст (9) + Курсив"/>
    <w:basedOn w:val="9"/>
    <w:rsid w:val="00E068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E0686E"/>
    <w:pPr>
      <w:widowControl w:val="0"/>
      <w:shd w:val="clear" w:color="auto" w:fill="FFFFFF"/>
      <w:spacing w:before="300" w:after="0" w:line="221" w:lineRule="exact"/>
      <w:ind w:hanging="26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9D61-4B49-4B61-9EB3-662EB90C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6</Pages>
  <Words>6234</Words>
  <Characters>3553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4</cp:revision>
  <dcterms:created xsi:type="dcterms:W3CDTF">2018-05-08T19:56:00Z</dcterms:created>
  <dcterms:modified xsi:type="dcterms:W3CDTF">2018-05-11T00:48:00Z</dcterms:modified>
</cp:coreProperties>
</file>